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Arabic Typesetting" w:hAnsi="Arabic Typesetting" w:cs="B Zar"/>
          <w:sz w:val="30"/>
          <w:szCs w:val="30"/>
          <w:rtl/>
        </w:rPr>
        <w:id w:val="-530107254"/>
        <w:docPartObj>
          <w:docPartGallery w:val="Cover Pages"/>
          <w:docPartUnique/>
        </w:docPartObj>
      </w:sdtPr>
      <w:sdtEndPr>
        <w:rPr>
          <w:rFonts w:eastAsia="Times New Roman"/>
          <w:lang w:bidi="fa-IR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40627D" w:rsidRPr="0040627D" w:rsidTr="004A555F">
            <w:tc>
              <w:tcPr>
                <w:tcW w:w="6056" w:type="dxa"/>
              </w:tcPr>
              <w:p w:rsidR="0007165E" w:rsidRPr="0040627D" w:rsidRDefault="0007165E" w:rsidP="0040627D">
                <w:pPr>
                  <w:pStyle w:val="NoSpacing"/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</w:rPr>
                </w:pPr>
              </w:p>
            </w:tc>
          </w:tr>
        </w:tbl>
        <w:p w:rsidR="0007165E" w:rsidRPr="0040627D" w:rsidRDefault="0007165E" w:rsidP="0040627D">
          <w:pPr>
            <w:bidi/>
            <w:spacing w:after="100" w:line="276" w:lineRule="auto"/>
            <w:jc w:val="both"/>
            <w:rPr>
              <w:rFonts w:ascii="Arabic Typesetting" w:hAnsi="Arabic Typesetting" w:cs="B Zar"/>
              <w:sz w:val="30"/>
              <w:szCs w:val="30"/>
            </w:rPr>
          </w:pPr>
        </w:p>
        <w:p w:rsidR="0007165E" w:rsidRPr="0040627D" w:rsidRDefault="0007165E" w:rsidP="0040627D">
          <w:pPr>
            <w:bidi/>
            <w:spacing w:after="100" w:line="276" w:lineRule="auto"/>
            <w:jc w:val="both"/>
            <w:rPr>
              <w:rFonts w:ascii="Arabic Typesetting" w:hAnsi="Arabic Typesetting" w:cs="B Zar"/>
              <w:sz w:val="30"/>
              <w:szCs w:val="30"/>
            </w:rPr>
          </w:pP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56"/>
          </w:tblGrid>
          <w:tr w:rsidR="0040627D" w:rsidRPr="0040627D" w:rsidTr="004A555F">
            <w:tc>
              <w:tcPr>
                <w:tcW w:w="6056" w:type="dxa"/>
              </w:tcPr>
              <w:p w:rsidR="009C4F67" w:rsidRPr="0040627D" w:rsidRDefault="009C4F67" w:rsidP="0040627D">
                <w:pPr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</w:rPr>
                </w:pPr>
                <w:r w:rsidRPr="0040627D">
                  <w:rPr>
                    <w:rFonts w:ascii="Arabic Typesetting" w:hAnsi="Arabic Typesetting" w:cs="B Zar"/>
                    <w:noProof/>
                    <w:sz w:val="30"/>
                    <w:szCs w:val="30"/>
                  </w:rPr>
                  <mc:AlternateContent>
                    <mc:Choice Requires="wps">
                      <w:drawing>
                        <wp:anchor distT="0" distB="0" distL="114300" distR="114300" simplePos="0" relativeHeight="251644928" behindDoc="1" locked="0" layoutInCell="0" allowOverlap="1" wp14:anchorId="69EAAB9B" wp14:editId="6AC655B0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42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الله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من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یم</w:t>
                                      </w:r>
                                      <w:proofErr w:type="spellEnd"/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احمد </w:t>
                                      </w:r>
                                      <w:proofErr w:type="spellStart"/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حسن</w:t>
                                      </w:r>
                                      <w:proofErr w:type="spellEnd"/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9EAAB9B" id="Rectangle 2" o:spid="_x0000_s1026" style="position:absolute;left:0;text-align:left;margin-left:123.4pt;margin-top:254.85pt;width:430.85pt;height:286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jgbjHQcDAAA6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الله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من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یم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احمد </w:t>
                                </w:r>
                                <w:proofErr w:type="spellStart"/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سن</w:t>
                                </w:r>
                                <w:proofErr w:type="spellEnd"/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40627D" w:rsidRPr="0040627D" w:rsidTr="004A555F">
            <w:tc>
              <w:tcPr>
                <w:tcW w:w="6056" w:type="dxa"/>
              </w:tcPr>
              <w:p w:rsidR="009C4F67" w:rsidRPr="0040627D" w:rsidRDefault="009C4F67" w:rsidP="0040627D">
                <w:pPr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</w:rPr>
                </w:pPr>
                <w:r w:rsidRPr="0040627D">
                  <w:rPr>
                    <w:rFonts w:ascii="Arabic Typesetting" w:hAnsi="Arabic Typesetting" w:cs="B Zar"/>
                    <w:noProof/>
                    <w:sz w:val="30"/>
                    <w:szCs w:val="30"/>
                  </w:rPr>
                  <mc:AlternateContent>
                    <mc:Choice Requires="wps">
                      <w:drawing>
                        <wp:anchor distT="0" distB="0" distL="114300" distR="114300" simplePos="0" relativeHeight="251651072" behindDoc="1" locked="0" layoutInCell="0" allowOverlap="1" wp14:anchorId="55D22EDB" wp14:editId="7B5C7361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8" name="Rectangl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الله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من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یم</w:t>
                                      </w:r>
                                      <w:proofErr w:type="spellEnd"/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احمد </w:t>
                                      </w:r>
                                      <w:proofErr w:type="spellStart"/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حسن</w:t>
                                      </w:r>
                                      <w:proofErr w:type="spellEnd"/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5D22EDB" id="Rectangle 8" o:spid="_x0000_s1027" style="position:absolute;left:0;text-align:left;margin-left:123.4pt;margin-top:254.85pt;width:430.85pt;height:286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HdjIg8IAwAAPw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الله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من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یم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احمد </w:t>
                                </w:r>
                                <w:proofErr w:type="spellStart"/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سن</w:t>
                                </w:r>
                                <w:proofErr w:type="spellEnd"/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40627D" w:rsidRPr="0040627D" w:rsidTr="004A555F">
            <w:tc>
              <w:tcPr>
                <w:tcW w:w="6056" w:type="dxa"/>
              </w:tcPr>
              <w:p w:rsidR="009C4F67" w:rsidRPr="0040627D" w:rsidRDefault="009C4F67" w:rsidP="0040627D">
                <w:pPr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</w:rPr>
                </w:pPr>
                <w:r w:rsidRPr="0040627D">
                  <w:rPr>
                    <w:rFonts w:ascii="Arabic Typesetting" w:hAnsi="Arabic Typesetting" w:cs="B Zar"/>
                    <w:noProof/>
                    <w:sz w:val="30"/>
                    <w:szCs w:val="30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1" locked="0" layoutInCell="0" allowOverlap="1" wp14:anchorId="24C338B1" wp14:editId="706299DE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9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الله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من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یم</w:t>
                                      </w:r>
                                      <w:proofErr w:type="spellEnd"/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احمد </w:t>
                                      </w:r>
                                      <w:proofErr w:type="spellStart"/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حسن</w:t>
                                      </w:r>
                                      <w:proofErr w:type="spellEnd"/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4C338B1" id="_x0000_s1028" style="position:absolute;left:0;text-align:left;margin-left:123.4pt;margin-top:254.85pt;width:430.85pt;height:286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odBgMAAD8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الله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من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یم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احمد </w:t>
                                </w:r>
                                <w:proofErr w:type="spellStart"/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سن</w:t>
                                </w:r>
                                <w:proofErr w:type="spellEnd"/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40627D" w:rsidRPr="0040627D" w:rsidTr="004A555F">
            <w:tc>
              <w:tcPr>
                <w:tcW w:w="6056" w:type="dxa"/>
              </w:tcPr>
              <w:p w:rsidR="009C4F67" w:rsidRPr="0040627D" w:rsidRDefault="009C4F67" w:rsidP="0040627D">
                <w:pPr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  <w:lang w:bidi="fa-IR"/>
                  </w:rPr>
                </w:pPr>
                <w:r w:rsidRPr="0040627D">
                  <w:rPr>
                    <w:rFonts w:ascii="Arabic Typesetting" w:hAnsi="Arabic Typesetting" w:cs="B Zar"/>
                    <w:noProof/>
                    <w:sz w:val="30"/>
                    <w:szCs w:val="30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1" locked="0" layoutInCell="0" allowOverlap="1" wp14:anchorId="11B5C300" wp14:editId="05069977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0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الله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من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یم</w:t>
                                      </w:r>
                                      <w:proofErr w:type="spellEnd"/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احمد </w:t>
                                      </w:r>
                                      <w:proofErr w:type="spellStart"/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حسن</w:t>
                                      </w:r>
                                      <w:proofErr w:type="spellEnd"/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1B5C300" id="_x0000_s1029" style="position:absolute;left:0;text-align:left;margin-left:123.4pt;margin-top:254.85pt;width:430.85pt;height:286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الله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من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یم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احمد </w:t>
                                </w:r>
                                <w:proofErr w:type="spellStart"/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سن</w:t>
                                </w:r>
                                <w:proofErr w:type="spellEnd"/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40627D" w:rsidRPr="0040627D" w:rsidTr="004A555F">
            <w:tc>
              <w:tcPr>
                <w:tcW w:w="6056" w:type="dxa"/>
              </w:tcPr>
              <w:p w:rsidR="009C4F67" w:rsidRPr="0040627D" w:rsidRDefault="009C4F67" w:rsidP="0040627D">
                <w:pPr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</w:rPr>
                </w:pPr>
                <w:r w:rsidRPr="0040627D">
                  <w:rPr>
                    <w:rFonts w:ascii="Arabic Typesetting" w:hAnsi="Arabic Typesetting" w:cs="B Zar"/>
                    <w:noProof/>
                    <w:sz w:val="30"/>
                    <w:szCs w:val="30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1" locked="0" layoutInCell="0" allowOverlap="1" wp14:anchorId="693A2220" wp14:editId="763C12CB">
                          <wp:simplePos x="0" y="0"/>
                          <wp:positionH relativeFrom="page">
                            <wp:posOffset>1567180</wp:posOffset>
                          </wp:positionH>
                          <wp:positionV relativeFrom="page">
                            <wp:posOffset>3236595</wp:posOffset>
                          </wp:positionV>
                          <wp:extent cx="5471704" cy="3642541"/>
                          <wp:effectExtent l="0" t="0" r="0" b="0"/>
                          <wp:wrapNone/>
                          <wp:docPr id="1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471704" cy="36425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بسم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الله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من</w:t>
                                      </w:r>
                                      <w:proofErr w:type="spellEnd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F15D7"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رحیم</w:t>
                                      </w:r>
                                      <w:proofErr w:type="spellEnd"/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96"/>
                                          <w:szCs w:val="9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 xml:space="preserve">احمد </w:t>
                                      </w:r>
                                      <w:proofErr w:type="spellStart"/>
                                      <w:r>
                                        <w:rPr>
                                          <w:rFonts w:ascii="Andalus" w:eastAsiaTheme="majorEastAsia" w:hAnsi="Andalus" w:cs="Andalus" w:hint="cs"/>
                                          <w:b/>
                                          <w:bCs/>
                                          <w:spacing w:val="30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  <w:t>الحسن</w:t>
                                      </w:r>
                                      <w:proofErr w:type="spellEnd"/>
                                    </w:p>
                                    <w:p w:rsidR="004C2E6F" w:rsidRPr="00CF15D7" w:rsidRDefault="004C2E6F" w:rsidP="009C4F67">
                                      <w:pPr>
                                        <w:jc w:val="center"/>
                                        <w:rPr>
                                          <w:rFonts w:ascii="Andalus" w:eastAsiaTheme="majorEastAsia" w:hAnsi="Andalus" w:cs="Andalus"/>
                                          <w:b/>
                                          <w:bCs/>
                                          <w:spacing w:val="30"/>
                                          <w:sz w:val="36"/>
                                          <w:szCs w:val="36"/>
                                          <w:rtl/>
                                          <w:lang w:bidi="fa-IR"/>
                                          <w14:shadow w14:blurRad="25400" w14:dist="0" w14:dir="0" w14:sx="100000" w14:sy="100000" w14:kx="0" w14:ky="0" w14:algn="tl">
                                            <w14:srgbClr w14:val="000000">
                                              <w14:alpha w14:val="57000"/>
                                            </w14:srgbClr>
                                          </w14:shadow>
                                          <w14:textOutline w14:w="1143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>
                                            <w14:bevelT w14:w="27940" w14:h="12700" w14:prst="circle"/>
                                            <w14:extrusionClr>
                                              <w14:srgbClr w14:val="000000"/>
                                            </w14:extrusionClr>
                                            <w14:contourClr>
                                              <w14:srgbClr w14:val="000000"/>
                                            </w14:contourClr>
                                          </w14:props3d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  <w:r w:rsidRPr="0015700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sz w:val="32"/>
                                          <w:szCs w:val="28"/>
                                        </w:rPr>
                                        <w:t>www.almahdyoon.org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sz w:val="32"/>
                                          <w:szCs w:val="28"/>
                                          <w:rtl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extrusionH="57150">
                                    <a:bevelT w="38100" h="38100" prst="angle"/>
                                  </a:sp3d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93A2220" id="_x0000_s1030" style="position:absolute;left:0;text-align:left;margin-left:123.4pt;margin-top:254.85pt;width:430.85pt;height:286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" o:allowincell="f" stroked="f">
                          <v:textbox>
                            <w:txbxContent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بسم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الله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من</w:t>
                                </w:r>
                                <w:proofErr w:type="spellEnd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CF15D7"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رحیم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96"/>
                                    <w:szCs w:val="9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احمد </w:t>
                                </w:r>
                                <w:proofErr w:type="spellStart"/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سن</w:t>
                                </w:r>
                                <w:proofErr w:type="spellEnd"/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6"/>
                                    <w:szCs w:val="3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</w:p>
            </w:tc>
          </w:tr>
          <w:tr w:rsidR="0040627D" w:rsidRPr="0040627D" w:rsidTr="004A555F">
            <w:tc>
              <w:tcPr>
                <w:tcW w:w="6056" w:type="dxa"/>
              </w:tcPr>
              <w:p w:rsidR="009C4F67" w:rsidRPr="0040627D" w:rsidRDefault="009C4F67" w:rsidP="0040627D">
                <w:pPr>
                  <w:bidi/>
                  <w:spacing w:after="100" w:line="276" w:lineRule="auto"/>
                  <w:jc w:val="both"/>
                  <w:rPr>
                    <w:rFonts w:ascii="Arabic Typesetting" w:hAnsi="Arabic Typesetting" w:cs="B Zar"/>
                    <w:sz w:val="30"/>
                    <w:szCs w:val="30"/>
                  </w:rPr>
                </w:pPr>
              </w:p>
            </w:tc>
          </w:tr>
        </w:tbl>
        <w:p w:rsidR="00FD7678" w:rsidRPr="0040627D" w:rsidRDefault="00110341" w:rsidP="0040627D">
          <w:pPr>
            <w:pBdr>
              <w:top w:val="dotDash" w:sz="4" w:space="1" w:color="auto"/>
              <w:bottom w:val="dotDash" w:sz="4" w:space="0" w:color="auto"/>
            </w:pBdr>
            <w:bidi/>
            <w:spacing w:after="100" w:line="276" w:lineRule="auto"/>
            <w:jc w:val="both"/>
            <w:rPr>
              <w:rFonts w:ascii="Arabic Typesetting" w:eastAsia="Times New Roman" w:hAnsi="Arabic Typesetting" w:cs="B Zar"/>
              <w:sz w:val="30"/>
              <w:szCs w:val="30"/>
              <w:rtl/>
              <w:lang w:bidi="fa-IR"/>
            </w:rPr>
            <w:sectPr w:rsidR="00FD7678" w:rsidRPr="0040627D" w:rsidSect="00110341">
              <w:headerReference w:type="default" r:id="rId9"/>
              <w:headerReference w:type="first" r:id="rId10"/>
              <w:type w:val="continuous"/>
              <w:pgSz w:w="12758" w:h="16840"/>
              <w:pgMar w:top="1440" w:right="1440" w:bottom="1440" w:left="1440" w:header="720" w:footer="720" w:gutter="0"/>
              <w:pgBorders w:display="firstPage" w:offsetFrom="page">
                <w:top w:val="stars3d" w:sz="30" w:space="24" w:color="auto"/>
                <w:left w:val="stars3d" w:sz="30" w:space="24" w:color="auto"/>
                <w:bottom w:val="stars3d" w:sz="30" w:space="24" w:color="auto"/>
                <w:right w:val="stars3d" w:sz="30" w:space="24" w:color="auto"/>
              </w:pgBorders>
              <w:pgNumType w:start="0"/>
              <w:cols w:space="720"/>
              <w:titlePg/>
              <w:docGrid w:linePitch="299"/>
            </w:sectPr>
          </w:pPr>
          <w:r w:rsidRPr="0040627D">
            <w:rPr>
              <w:rFonts w:ascii="Arabic Typesetting" w:hAnsi="Arabic Typesetting" w:cs="B Zar"/>
              <w:noProof/>
              <w:sz w:val="30"/>
              <w:szCs w:val="30"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0" allowOverlap="1" wp14:anchorId="79A9E888" wp14:editId="064AB41A">
                    <wp:simplePos x="0" y="0"/>
                    <wp:positionH relativeFrom="page">
                      <wp:posOffset>1390015</wp:posOffset>
                    </wp:positionH>
                    <wp:positionV relativeFrom="page">
                      <wp:posOffset>2705144</wp:posOffset>
                    </wp:positionV>
                    <wp:extent cx="5471160" cy="5155324"/>
                    <wp:effectExtent l="0" t="0" r="0" b="7620"/>
                    <wp:wrapNone/>
                    <wp:docPr id="13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1160" cy="51553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4C2E6F" w:rsidRPr="0040627D" w:rsidRDefault="0040627D" w:rsidP="007D7338">
                                <w:pPr>
                                  <w:bidi/>
                                  <w:jc w:val="center"/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نفجر</w:t>
                                </w:r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كردن</w:t>
                                </w:r>
                                <w:proofErr w:type="spellEnd"/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خانه‌هاى</w:t>
                                </w:r>
                                <w:proofErr w:type="spellEnd"/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خدا،</w:t>
                                </w:r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ضريح‌هاى</w:t>
                                </w:r>
                                <w:proofErr w:type="spellEnd"/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مقدس</w:t>
                                </w:r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در</w:t>
                                </w:r>
                                <w:r w:rsidRPr="0040627D">
                                  <w:rPr>
                                    <w:rFonts w:ascii="Andalus" w:eastAsiaTheme="majorEastAsia" w:hAnsi="Andalus" w:cs="Andalu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 </w:t>
                                </w:r>
                                <w:proofErr w:type="spellStart"/>
                                <w:r w:rsidRPr="0040627D">
                                  <w:rPr>
                                    <w:rFonts w:ascii="Andalus" w:eastAsiaTheme="majorEastAsia" w:hAnsi="Andalus" w:cs="Andalus" w:hint="cs"/>
                                    <w:spacing w:val="30"/>
                                    <w:sz w:val="56"/>
                                    <w:szCs w:val="56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سامراء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noProof/>
                                    <w:spacing w:val="30"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4829653E" wp14:editId="771DC879">
                                      <wp:extent cx="835660" cy="867410"/>
                                      <wp:effectExtent l="0" t="0" r="2540" b="889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5660" cy="8674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40"/>
                                    <w:szCs w:val="40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</w:p>
                              <w:p w:rsidR="004C2E6F" w:rsidRPr="00CF15D7" w:rsidRDefault="004C2E6F" w:rsidP="009C4F67">
                                <w:pPr>
                                  <w:jc w:val="center"/>
                                  <w:rPr>
                                    <w:rFonts w:ascii="Andalus" w:eastAsiaTheme="majorEastAsia" w:hAnsi="Andalus" w:cs="Andalu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 xml:space="preserve">احمد </w:t>
                                </w:r>
                                <w:proofErr w:type="spellStart"/>
                                <w:r>
                                  <w:rPr>
                                    <w:rFonts w:ascii="Andalus" w:eastAsiaTheme="majorEastAsia" w:hAnsi="Andalus" w:cs="Andalus" w:hint="cs"/>
                                    <w:b/>
                                    <w:bCs/>
                                    <w:spacing w:val="30"/>
                                    <w:sz w:val="32"/>
                                    <w:szCs w:val="32"/>
                                    <w:rtl/>
                                    <w:lang w:bidi="fa-I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الحسن</w:t>
                                </w:r>
                                <w:proofErr w:type="spellEnd"/>
                              </w:p>
                              <w:p w:rsidR="004C2E6F" w:rsidRDefault="004C2E6F" w:rsidP="009C4F67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  <w:r w:rsidRPr="00157007">
                                  <w:rPr>
                                    <w:rFonts w:ascii="Andalus" w:hAnsi="Andalus" w:cs="Andalus"/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www.almahdyoon.org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sz w:val="32"/>
                                    <w:szCs w:val="28"/>
                                    <w:rtl/>
                                  </w:rPr>
                                  <w:t>*</w:t>
                                </w:r>
                              </w:p>
                              <w:p w:rsidR="004C2E6F" w:rsidRPr="0069606C" w:rsidRDefault="004C2E6F" w:rsidP="0069606C">
                                <w:pPr>
                                  <w:jc w:val="center"/>
                                  <w:rPr>
                                    <w:rFonts w:ascii="Andalus" w:hAnsi="Andalus" w:cs="Andalus"/>
                                    <w:sz w:val="28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A9E888" id="_x0000_s1031" style="position:absolute;left:0;text-align:left;margin-left:109.45pt;margin-top:213pt;width:430.8pt;height:405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" o:allowincell="f" stroked="f">
                    <v:textbox>
                      <w:txbxContent>
                        <w:p w:rsidR="004C2E6F" w:rsidRPr="0040627D" w:rsidRDefault="0040627D" w:rsidP="007D7338">
                          <w:pPr>
                            <w:bidi/>
                            <w:jc w:val="center"/>
                            <w:rPr>
                              <w:rFonts w:ascii="Andalus" w:eastAsiaTheme="majorEastAsia" w:hAnsi="Andalus" w:cs="Andalus"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نفجر</w:t>
                          </w:r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كردن</w:t>
                          </w:r>
                          <w:proofErr w:type="spellEnd"/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خانه‌هاى</w:t>
                          </w:r>
                          <w:proofErr w:type="spellEnd"/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خدا،</w:t>
                          </w:r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ضريح‌هاى</w:t>
                          </w:r>
                          <w:proofErr w:type="spellEnd"/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مقدس</w:t>
                          </w:r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در</w:t>
                          </w:r>
                          <w:r w:rsidRPr="0040627D">
                            <w:rPr>
                              <w:rFonts w:ascii="Andalus" w:eastAsiaTheme="majorEastAsia" w:hAnsi="Andalus" w:cs="Andalu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 </w:t>
                          </w:r>
                          <w:proofErr w:type="spellStart"/>
                          <w:r w:rsidRPr="0040627D">
                            <w:rPr>
                              <w:rFonts w:ascii="Andalus" w:eastAsiaTheme="majorEastAsia" w:hAnsi="Andalus" w:cs="Andalus" w:hint="cs"/>
                              <w:spacing w:val="30"/>
                              <w:sz w:val="56"/>
                              <w:szCs w:val="56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سامراء</w:t>
                          </w:r>
                          <w:proofErr w:type="spellEnd"/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/>
                              <w:b/>
                              <w:bCs/>
                              <w:noProof/>
                              <w:spacing w:val="30"/>
                              <w:sz w:val="40"/>
                              <w:szCs w:val="40"/>
                            </w:rPr>
                            <w:drawing>
                              <wp:inline distT="0" distB="0" distL="0" distR="0" wp14:anchorId="4829653E" wp14:editId="771DC879">
                                <wp:extent cx="835660" cy="867410"/>
                                <wp:effectExtent l="0" t="0" r="2540" b="889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5660" cy="867410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40"/>
                              <w:szCs w:val="40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</w:p>
                        <w:p w:rsidR="004C2E6F" w:rsidRPr="00CF15D7" w:rsidRDefault="004C2E6F" w:rsidP="009C4F67">
                          <w:pPr>
                            <w:jc w:val="center"/>
                            <w:rPr>
                              <w:rFonts w:ascii="Andalus" w:eastAsiaTheme="majorEastAsia" w:hAnsi="Andalus" w:cs="Andalu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 xml:space="preserve">احمد </w:t>
                          </w:r>
                          <w:proofErr w:type="spellStart"/>
                          <w:r>
                            <w:rPr>
                              <w:rFonts w:ascii="Andalus" w:eastAsiaTheme="majorEastAsia" w:hAnsi="Andalus" w:cs="Andalus" w:hint="cs"/>
                              <w:b/>
                              <w:bCs/>
                              <w:spacing w:val="30"/>
                              <w:sz w:val="32"/>
                              <w:szCs w:val="32"/>
                              <w:rtl/>
                              <w:lang w:bidi="fa-I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الحسن</w:t>
                          </w:r>
                          <w:proofErr w:type="spellEnd"/>
                        </w:p>
                        <w:p w:rsidR="004C2E6F" w:rsidRDefault="004C2E6F" w:rsidP="009C4F67">
                          <w:pPr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  <w:r w:rsidRPr="00157007">
                            <w:rPr>
                              <w:rFonts w:ascii="Andalus" w:hAnsi="Andalus" w:cs="Andalus"/>
                              <w:b/>
                              <w:bCs/>
                              <w:sz w:val="32"/>
                              <w:szCs w:val="28"/>
                            </w:rPr>
                            <w:t>www.almahdyoon.org</w:t>
                          </w:r>
                          <w:r>
                            <w:rPr>
                              <w:rFonts w:ascii="Andalus" w:hAnsi="Andalus" w:cs="Andalus" w:hint="cs"/>
                              <w:b/>
                              <w:bCs/>
                              <w:sz w:val="32"/>
                              <w:szCs w:val="28"/>
                              <w:rtl/>
                            </w:rPr>
                            <w:t>*</w:t>
                          </w:r>
                        </w:p>
                        <w:p w:rsidR="004C2E6F" w:rsidRPr="0069606C" w:rsidRDefault="004C2E6F" w:rsidP="0069606C">
                          <w:pPr>
                            <w:jc w:val="center"/>
                            <w:rPr>
                              <w:rFonts w:ascii="Andalus" w:hAnsi="Andalus" w:cs="Andalus"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7165E" w:rsidRPr="0040627D">
            <w:rPr>
              <w:rFonts w:ascii="Arabic Typesetting" w:eastAsia="Times New Roman" w:hAnsi="Arabic Typesetting" w:cs="B Zar"/>
              <w:sz w:val="30"/>
              <w:szCs w:val="30"/>
              <w:rtl/>
              <w:lang w:bidi="fa-I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40627D" w:rsidRPr="0040627D" w:rsidRDefault="007A0E15" w:rsidP="0040627D">
      <w:pPr>
        <w:bidi/>
        <w:spacing w:after="100"/>
        <w:jc w:val="center"/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lastRenderedPageBreak/>
        <w:t>منفج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رد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نه‌ها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يح‌ها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قد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امراء</w:t>
      </w:r>
      <w:proofErr w:type="spellEnd"/>
    </w:p>
    <w:p w:rsidR="007A0E15" w:rsidRPr="0040627D" w:rsidRDefault="007A0E15" w:rsidP="0040627D">
      <w:pPr>
        <w:bidi/>
        <w:spacing w:after="100"/>
        <w:jc w:val="center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س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سگ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س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رحم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رحی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حم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ب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عالمین</w:t>
      </w:r>
      <w:proofErr w:type="spellEnd"/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ل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أئمة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مهدیین</w:t>
      </w:r>
      <w:proofErr w:type="spellEnd"/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تعا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فرمای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: </w:t>
      </w:r>
      <w:r w:rsidRPr="0040627D">
        <w:rPr>
          <w:rFonts w:ascii="Times New Roman" w:eastAsia="Times New Roman" w:hAnsi="Times New Roman" w:cs="Times New Roman" w:hint="cs"/>
          <w:sz w:val="30"/>
          <w:szCs w:val="30"/>
          <w:shd w:val="clear" w:color="auto" w:fill="FAFAFA"/>
          <w:rtl/>
          <w:lang w:bidi="fa-IR"/>
        </w:rPr>
        <w:t>﴿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ُيُوتٍ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ذِ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ّ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ُرْفَع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يُذْكَر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ه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ْمُ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ُسَبِّح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ه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ِالْغُدُوّ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الْآصَال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*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ِجَال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ّ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ُلْهِيهِ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ِجَارَة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ل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َيْع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َ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ذِكْر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َّ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إِقَام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صَّلَاة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إِيتَ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زَّكَاة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َخَافُو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َوْم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َتَقَلَّب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ْقُلُوب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الْأَبْصَار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*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ِيَجْزِيَهُم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ّ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حْسَ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َمِلُو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يَزِيدَهُ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ِّ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َضْلِ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اللّ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َرْزُق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َ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َشَاء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ِغَيْر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ِسَابٍ</w:t>
      </w:r>
      <w:proofErr w:type="spellEnd"/>
      <w:r w:rsidRPr="0040627D">
        <w:rPr>
          <w:rFonts w:ascii="Times New Roman" w:eastAsia="Times New Roman" w:hAnsi="Times New Roman" w:cs="Times New Roman" w:hint="cs"/>
          <w:sz w:val="30"/>
          <w:szCs w:val="30"/>
          <w:shd w:val="clear" w:color="auto" w:fill="FAFAFA"/>
          <w:rtl/>
          <w:lang w:bidi="fa-IR"/>
        </w:rPr>
        <w:t>﴾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([1])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نه‏‌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ي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خص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نزل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فعت‏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اب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ام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ا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ن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]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مد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م‌گا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يايش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ى‌كن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*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ردان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جار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تد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ا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شت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م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كات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شغو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مى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‌‏دار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وز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ل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يده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ي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ى‏شو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ى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‏‌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راس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*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ت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چ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ج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ى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‌‏داد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يش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ز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ض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يفزاي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خوا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ى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‏‌حساب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وز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ى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‏‌د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. 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وز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نه‌ا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نه‌ها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خص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نزل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فع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یاب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یر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گش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یی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و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گردی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س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يكو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مايت‌گر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ور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حم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ی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ر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ه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یاری‌گر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و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افری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رو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گردان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انب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سلط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یا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خ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ر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ه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انب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روز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سا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قر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Times New Roman" w:eastAsia="Times New Roman" w:hAnsi="Times New Roman" w:cs="Times New Roman" w:hint="cs"/>
          <w:sz w:val="30"/>
          <w:szCs w:val="30"/>
          <w:shd w:val="clear" w:color="auto" w:fill="FAFAFA"/>
          <w:rtl/>
          <w:lang w:bidi="fa-IR"/>
        </w:rPr>
        <w:t>﴿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..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ُل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ّ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سْأَلُكُ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َلَيْ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جْر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إِلَّ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ْمَوَدَّة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ْقُرْبَ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..</w:t>
      </w:r>
      <w:r w:rsidRPr="0040627D">
        <w:rPr>
          <w:rFonts w:ascii="Times New Roman" w:eastAsia="Times New Roman" w:hAnsi="Times New Roman" w:cs="Times New Roman" w:hint="cs"/>
          <w:sz w:val="30"/>
          <w:szCs w:val="30"/>
          <w:shd w:val="clear" w:color="auto" w:fill="FAFAFA"/>
          <w:rtl/>
          <w:lang w:bidi="fa-IR"/>
        </w:rPr>
        <w:t>﴾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([2])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(...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گ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ا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سال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اداش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ست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يست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وست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بار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يشاوند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..)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سا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سو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گوی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جما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وست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ب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اجبی‌ست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ر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اجب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سو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أکی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او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شت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‌ک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وست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ه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شتگان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امبر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ستادگ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م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ین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ف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رو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لام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صو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ه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باش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هابی‌ها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خ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زمان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عن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ذلی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گردا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مد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اسطه‌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یعی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فر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ن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قیقت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نشأ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ا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لعو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lastRenderedPageBreak/>
        <w:t>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ه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ثاب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طرف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گلی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باش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بتد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ر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ست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رزم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ج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ج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شک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گردید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پ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مریکایی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عن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ن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فغانست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م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شغال‌گر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ورو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اخت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عنه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ع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گلیسی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س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دام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ُسام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اد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رورده‌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مریکاست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د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خ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ایگا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راق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افران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راهش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ست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مریک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کند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ادش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ع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جاو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س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س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اطم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نو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ال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ُخت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ام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ض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ض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ش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شمگ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شو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ان‌گون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سو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دیدی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تمه‌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افران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یرا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س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سگ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رگ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ه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‌ب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کیم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مه‌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س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سگ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اد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فا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یط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و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ولتش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عنتش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ذ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یرا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می‌بینم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؛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ث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و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م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ق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خوا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واصب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لعو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فرش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ین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وز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سب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ه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ند؛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ع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یرا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ضریح‌ها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س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سگ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ل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وار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ن‌ریز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دا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ک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گشته‌اند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هدو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د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باش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ی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ستاد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یار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امبر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ستادگان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عل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لمة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علی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ر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قیق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ست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ست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ائ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ت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سا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ادا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ج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ی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هی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هد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و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ها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تا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واصب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شم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هی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شت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شار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هنایش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سما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م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رهیزگار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هی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باشد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تر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هد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و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یام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فاع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ننده‌ا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فاعت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ذیرفت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شو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وم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ا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ه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ین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ی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وم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انه‌هایش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اخ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یاوردند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ک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ب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ص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گشت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س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گذاری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ی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افر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رج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نواصب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م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خت‌گیر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ن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ش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بین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ستگا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یرو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ی‌شوی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دانی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مام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مش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ز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ایه‌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مشی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ان‌طو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ک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سو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)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. 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و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تعا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م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: </w:t>
      </w:r>
      <w:r w:rsidRPr="0040627D">
        <w:rPr>
          <w:rFonts w:ascii="Times New Roman" w:eastAsia="Times New Roman" w:hAnsi="Times New Roman" w:cs="Times New Roman" w:hint="cs"/>
          <w:sz w:val="30"/>
          <w:szCs w:val="30"/>
          <w:shd w:val="clear" w:color="auto" w:fill="FAFAFA"/>
          <w:rtl/>
          <w:lang w:bidi="fa-IR"/>
        </w:rPr>
        <w:t>﴿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ُّحَمَّد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َّسُول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َّ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الَّذِي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َع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شِدَّ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َلَ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ْكُفَّار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ُحَمَاء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َيْنَهُ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َرَاهُ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ُكَّع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ُجَّد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َبْتَغُو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َضْل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ِّ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َّ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رِضْوَان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ِيمَاهُ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ُجُوهِهِ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ِّن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ثَر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سُّجُود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ذَلِك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َثَلُهُ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تَّوْرَاة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مَثَلُهُمْ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ِي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ْإِنجِيل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َزَرْعٍ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أَخْرَج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َطْأ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lastRenderedPageBreak/>
        <w:t>فَآزَر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َاسْتَغْلَظ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َاسْتَوَ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َلَ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ُوقِه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يُعْجِب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زُّرَّاع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ِيَغِيظ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ِهِم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ْكُفَّار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عَد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لَّهُ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َّذِينَ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مَنُو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عَمِلُو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صَّالِحَاتِ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ِنْهُم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َّغْفِرَةً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َأَجْرً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َظِيمًا</w:t>
      </w:r>
      <w:proofErr w:type="spellEnd"/>
      <w:r w:rsidRPr="0040627D">
        <w:rPr>
          <w:rFonts w:ascii="Times New Roman" w:eastAsia="Times New Roman" w:hAnsi="Times New Roman" w:cs="Times New Roman" w:hint="cs"/>
          <w:sz w:val="30"/>
          <w:szCs w:val="30"/>
          <w:shd w:val="clear" w:color="auto" w:fill="FAFAFA"/>
          <w:rtl/>
          <w:lang w:bidi="fa-IR"/>
        </w:rPr>
        <w:t>﴾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 ([3])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يامب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سان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وي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افر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خت‌گي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م‌ديگ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هربانند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كوع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ج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ى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‌‏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ين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ض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شنود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استار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لام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ث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ج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چهره‏‌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يش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ي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صف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يش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ورا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ث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‌ها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جيل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چو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شته</w:t>
      </w:r>
      <w:proofErr w:type="spellEnd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‌‏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جوان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آور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ي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ه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ت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ساقه‏‌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ا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و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يست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هقا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گف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ور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ت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بوه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[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]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افر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ر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ش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ر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نداز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خد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سان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ز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نان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يما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ورد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ارها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ايسته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كرده‏اند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آمرز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پاداش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زرگى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عد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داده‏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ت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حول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ل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وة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ا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بالل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علي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عظيم</w:t>
      </w:r>
      <w:proofErr w:type="spellEnd"/>
    </w:p>
    <w:p w:rsidR="007A0E15" w:rsidRPr="0040627D" w:rsidRDefault="007A0E15" w:rsidP="0040627D">
      <w:pPr>
        <w:bidi/>
        <w:spacing w:after="100"/>
        <w:jc w:val="center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حم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حسن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</w:t>
      </w:r>
    </w:p>
    <w:p w:rsidR="007A0E15" w:rsidRPr="0040627D" w:rsidRDefault="007A0E15" w:rsidP="0040627D">
      <w:pPr>
        <w:bidi/>
        <w:spacing w:after="100"/>
        <w:jc w:val="center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ص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و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فرستاده‌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ما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هدی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(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ع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)</w:t>
      </w:r>
    </w:p>
    <w:p w:rsidR="007A0E15" w:rsidRPr="0040627D" w:rsidRDefault="007A0E15" w:rsidP="0040627D">
      <w:pPr>
        <w:bidi/>
        <w:spacing w:after="100"/>
        <w:jc w:val="center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۲۳/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حرم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/ ۱۴۲۷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ـ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ق</w:t>
      </w:r>
      <w:proofErr w:type="spellEnd"/>
    </w:p>
    <w:p w:rsidR="007A0E15" w:rsidRPr="0040627D" w:rsidRDefault="007A0E15" w:rsidP="0040627D">
      <w:pPr>
        <w:bidi/>
        <w:spacing w:after="100"/>
        <w:jc w:val="center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۰۳/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سفند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 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ماه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 xml:space="preserve">/ ۱۳۸۴ 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هـ</w:t>
      </w: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.</w:t>
      </w:r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ش</w:t>
      </w:r>
      <w:proofErr w:type="spellEnd"/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________________________________________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[1]-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نور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: ۳۸-۳۶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[2]-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شوری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: ۲۳.</w:t>
      </w:r>
    </w:p>
    <w:p w:rsidR="007A0E15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[3]-</w:t>
      </w:r>
      <w:proofErr w:type="spellStart"/>
      <w:r w:rsidRPr="0040627D">
        <w:rPr>
          <w:rFonts w:ascii="Arabic Typesetting" w:eastAsia="Times New Roman" w:hAnsi="Arabic Typesetting" w:cs="B Zar" w:hint="cs"/>
          <w:sz w:val="30"/>
          <w:szCs w:val="30"/>
          <w:shd w:val="clear" w:color="auto" w:fill="FAFAFA"/>
          <w:rtl/>
          <w:lang w:bidi="fa-IR"/>
        </w:rPr>
        <w:t>الفتح</w:t>
      </w:r>
      <w:proofErr w:type="spellEnd"/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: ۲۹.</w:t>
      </w:r>
    </w:p>
    <w:p w:rsidR="00433FBF" w:rsidRPr="0040627D" w:rsidRDefault="007A0E15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</w:pPr>
      <w:r w:rsidRPr="0040627D"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  <w:t> </w:t>
      </w:r>
      <w:r w:rsidRPr="0040627D">
        <w:rPr>
          <w:rFonts w:cs="B Zar"/>
          <w:sz w:val="30"/>
          <w:szCs w:val="30"/>
        </w:rPr>
        <w:t xml:space="preserve"> </w:t>
      </w:r>
      <w:hyperlink r:id="rId12" w:history="1">
        <w:r w:rsidR="0040627D" w:rsidRPr="0040627D">
          <w:rPr>
            <w:rStyle w:val="Hyperlink"/>
            <w:rFonts w:ascii="Arabic Typesetting" w:eastAsia="Times New Roman" w:hAnsi="Arabic Typesetting" w:cs="B Zar"/>
            <w:color w:val="auto"/>
            <w:sz w:val="30"/>
            <w:szCs w:val="30"/>
            <w:shd w:val="clear" w:color="auto" w:fill="FAFAFA"/>
            <w:lang w:bidi="fa-IR"/>
          </w:rPr>
          <w:t>http://almahdyoon.co/ir/showthread.php?t=12841</w:t>
        </w:r>
      </w:hyperlink>
    </w:p>
    <w:p w:rsidR="0040627D" w:rsidRPr="0040627D" w:rsidRDefault="0040627D" w:rsidP="0040627D">
      <w:pPr>
        <w:bidi/>
        <w:spacing w:after="100"/>
        <w:jc w:val="both"/>
        <w:rPr>
          <w:rFonts w:ascii="Arabic Typesetting" w:eastAsia="Times New Roman" w:hAnsi="Arabic Typesetting" w:cs="B Zar"/>
          <w:sz w:val="30"/>
          <w:szCs w:val="30"/>
          <w:shd w:val="clear" w:color="auto" w:fill="FAFAFA"/>
          <w:rtl/>
          <w:lang w:bidi="fa-IR"/>
        </w:rPr>
      </w:pPr>
    </w:p>
    <w:sectPr w:rsidR="0040627D" w:rsidRPr="0040627D" w:rsidSect="00261B2D">
      <w:headerReference w:type="default" r:id="rId13"/>
      <w:footerReference w:type="default" r:id="rId14"/>
      <w:headerReference w:type="first" r:id="rId15"/>
      <w:pgSz w:w="12758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DA" w:rsidRDefault="00E86BDA">
      <w:r>
        <w:separator/>
      </w:r>
    </w:p>
  </w:endnote>
  <w:endnote w:type="continuationSeparator" w:id="0">
    <w:p w:rsidR="00E86BDA" w:rsidRDefault="00E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wa-assalaf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02EC6">
    <w:pPr>
      <w:pStyle w:val="Footer1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DA" w:rsidRDefault="00E86BDA">
      <w:r>
        <w:separator/>
      </w:r>
    </w:p>
  </w:footnote>
  <w:footnote w:type="continuationSeparator" w:id="0">
    <w:p w:rsidR="00E86BDA" w:rsidRDefault="00E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>
    <w:pPr>
      <w:pStyle w:val="Header1"/>
    </w:pPr>
  </w:p>
  <w:p w:rsidR="004C2E6F" w:rsidRDefault="004C2E6F">
    <w:pPr>
      <w:pStyle w:val="Header1"/>
    </w:pPr>
  </w:p>
  <w:p w:rsidR="004C2E6F" w:rsidRDefault="004C2E6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0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2E6F" w:rsidRDefault="004C2E6F" w:rsidP="0040627D">
        <w:pPr>
          <w:pStyle w:val="Header1"/>
          <w:jc w:val="center"/>
        </w:pPr>
        <w:r w:rsidRPr="00B8162B">
          <w:rPr>
            <w:sz w:val="26"/>
            <w:szCs w:val="26"/>
          </w:rPr>
          <w:fldChar w:fldCharType="begin"/>
        </w:r>
        <w:r w:rsidRPr="00B8162B">
          <w:rPr>
            <w:sz w:val="26"/>
            <w:szCs w:val="26"/>
          </w:rPr>
          <w:instrText xml:space="preserve"> PAGE   \* MERGEFORMAT </w:instrText>
        </w:r>
        <w:r w:rsidRPr="00B8162B">
          <w:rPr>
            <w:sz w:val="26"/>
            <w:szCs w:val="26"/>
          </w:rPr>
          <w:fldChar w:fldCharType="separate"/>
        </w:r>
        <w:r w:rsidR="0040627D">
          <w:rPr>
            <w:noProof/>
            <w:sz w:val="26"/>
            <w:szCs w:val="26"/>
          </w:rPr>
          <w:t>2</w:t>
        </w:r>
        <w:r w:rsidRPr="00B8162B">
          <w:rPr>
            <w:noProof/>
            <w:sz w:val="26"/>
            <w:szCs w:val="26"/>
          </w:rPr>
          <w:fldChar w:fldCharType="end"/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</w:t>
        </w:r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نفجر</w:t>
        </w:r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proofErr w:type="spellStart"/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كردن</w:t>
        </w:r>
        <w:proofErr w:type="spellEnd"/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proofErr w:type="spellStart"/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خانه‌هاى</w:t>
        </w:r>
        <w:proofErr w:type="spellEnd"/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خدا،</w:t>
        </w:r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proofErr w:type="spellStart"/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ضريح‌هاى</w:t>
        </w:r>
        <w:proofErr w:type="spellEnd"/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مقدس</w:t>
        </w:r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در</w:t>
        </w:r>
        <w:r w:rsidR="0040627D" w:rsidRPr="0040627D">
          <w:rPr>
            <w:rFonts w:ascii="Traditional Arabic" w:eastAsia="Times New Roman" w:hAnsi="Traditional Arabic" w:cs="Traditional Arabic"/>
            <w:color w:val="000000"/>
            <w:sz w:val="36"/>
            <w:szCs w:val="36"/>
            <w:rtl/>
            <w:lang w:bidi="fa-IR"/>
          </w:rPr>
          <w:t xml:space="preserve"> </w:t>
        </w:r>
        <w:proofErr w:type="spellStart"/>
        <w:r w:rsidR="0040627D" w:rsidRP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سامراء</w:t>
        </w:r>
        <w:proofErr w:type="spellEnd"/>
        <w:r w:rsid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 xml:space="preserve"> .....</w:t>
        </w:r>
        <w:r w:rsidR="00F3369F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</w:t>
        </w:r>
        <w:r w:rsidR="0040627D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</w:t>
        </w:r>
        <w:r w:rsidRPr="00B8162B">
          <w:rPr>
            <w:rFonts w:ascii="Traditional Arabic" w:eastAsia="Times New Roman" w:hAnsi="Traditional Arabic" w:cs="Traditional Arabic" w:hint="cs"/>
            <w:color w:val="000000"/>
            <w:sz w:val="36"/>
            <w:szCs w:val="36"/>
            <w:rtl/>
            <w:lang w:bidi="fa-IR"/>
          </w:rPr>
          <w:t>...........</w:t>
        </w:r>
      </w:p>
    </w:sdtContent>
  </w:sdt>
  <w:p w:rsidR="004C2E6F" w:rsidRDefault="004C2E6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F" w:rsidRDefault="004C2E6F" w:rsidP="00F244E2">
    <w:pPr>
      <w:pStyle w:val="Header"/>
      <w:tabs>
        <w:tab w:val="clear" w:pos="4680"/>
        <w:tab w:val="clear" w:pos="9360"/>
        <w:tab w:val="left" w:pos="8602"/>
      </w:tabs>
    </w:pPr>
    <w:r>
      <w:tab/>
    </w:r>
  </w:p>
  <w:p w:rsidR="004C2E6F" w:rsidRDefault="004C2E6F" w:rsidP="00F244E2">
    <w:pPr>
      <w:pStyle w:val="Header"/>
      <w:tabs>
        <w:tab w:val="clear" w:pos="4680"/>
        <w:tab w:val="clear" w:pos="9360"/>
        <w:tab w:val="left" w:pos="795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F2E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62E3"/>
    <w:multiLevelType w:val="hybridMultilevel"/>
    <w:tmpl w:val="BD866FC0"/>
    <w:lvl w:ilvl="0" w:tplc="7F30B9CE">
      <w:start w:val="3"/>
      <w:numFmt w:val="decimal"/>
      <w:lvlText w:val="%1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 w15:restartNumberingAfterBreak="0">
    <w:nsid w:val="03F155C1"/>
    <w:multiLevelType w:val="hybridMultilevel"/>
    <w:tmpl w:val="19B8EE86"/>
    <w:lvl w:ilvl="0" w:tplc="4D16A422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7990FED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912BA"/>
    <w:multiLevelType w:val="hybridMultilevel"/>
    <w:tmpl w:val="FC36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C0D"/>
    <w:multiLevelType w:val="hybridMultilevel"/>
    <w:tmpl w:val="93A0F176"/>
    <w:lvl w:ilvl="0" w:tplc="F18C4D9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371"/>
    <w:multiLevelType w:val="hybridMultilevel"/>
    <w:tmpl w:val="6F9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F412F"/>
    <w:multiLevelType w:val="hybridMultilevel"/>
    <w:tmpl w:val="81DC56A0"/>
    <w:lvl w:ilvl="0" w:tplc="B0F665A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2B70"/>
    <w:multiLevelType w:val="hybridMultilevel"/>
    <w:tmpl w:val="C71060A0"/>
    <w:lvl w:ilvl="0" w:tplc="716EF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F0D42"/>
    <w:multiLevelType w:val="hybridMultilevel"/>
    <w:tmpl w:val="AA5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81BC1"/>
    <w:multiLevelType w:val="hybridMultilevel"/>
    <w:tmpl w:val="58CE32F8"/>
    <w:lvl w:ilvl="0" w:tplc="F836B08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A54E8"/>
    <w:multiLevelType w:val="hybridMultilevel"/>
    <w:tmpl w:val="168C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D470C"/>
    <w:multiLevelType w:val="hybridMultilevel"/>
    <w:tmpl w:val="F0AC7DF0"/>
    <w:lvl w:ilvl="0" w:tplc="0862E1CC">
      <w:numFmt w:val="bullet"/>
      <w:lvlText w:val="-"/>
      <w:lvlJc w:val="left"/>
      <w:pPr>
        <w:ind w:left="-61" w:hanging="360"/>
      </w:pPr>
      <w:rPr>
        <w:rFonts w:ascii="adwa-assalaf" w:eastAsia="Lucida Sans Unicode" w:hAnsi="adwa-assalaf" w:cs="adwa-assalaf" w:hint="default"/>
      </w:rPr>
    </w:lvl>
    <w:lvl w:ilvl="1" w:tplc="04090003" w:tentative="1">
      <w:start w:val="1"/>
      <w:numFmt w:val="bullet"/>
      <w:lvlText w:val="o"/>
      <w:lvlJc w:val="left"/>
      <w:pPr>
        <w:ind w:left="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</w:abstractNum>
  <w:abstractNum w:abstractNumId="13" w15:restartNumberingAfterBreak="0">
    <w:nsid w:val="5B4A6C9C"/>
    <w:multiLevelType w:val="hybridMultilevel"/>
    <w:tmpl w:val="B0E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45C4"/>
    <w:multiLevelType w:val="hybridMultilevel"/>
    <w:tmpl w:val="01BE2CCE"/>
    <w:lvl w:ilvl="0" w:tplc="2B20B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6069C"/>
    <w:multiLevelType w:val="hybridMultilevel"/>
    <w:tmpl w:val="5754C16A"/>
    <w:lvl w:ilvl="0" w:tplc="DD64E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92B0E"/>
    <w:multiLevelType w:val="hybridMultilevel"/>
    <w:tmpl w:val="841E0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509"/>
    <w:multiLevelType w:val="hybridMultilevel"/>
    <w:tmpl w:val="FB4E7A76"/>
    <w:lvl w:ilvl="0" w:tplc="A51A70CE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6" w:hanging="360"/>
      </w:pPr>
    </w:lvl>
    <w:lvl w:ilvl="2" w:tplc="0407001B" w:tentative="1">
      <w:start w:val="1"/>
      <w:numFmt w:val="lowerRoman"/>
      <w:lvlText w:val="%3."/>
      <w:lvlJc w:val="right"/>
      <w:pPr>
        <w:ind w:left="2026" w:hanging="180"/>
      </w:pPr>
    </w:lvl>
    <w:lvl w:ilvl="3" w:tplc="0407000F" w:tentative="1">
      <w:start w:val="1"/>
      <w:numFmt w:val="decimal"/>
      <w:lvlText w:val="%4."/>
      <w:lvlJc w:val="left"/>
      <w:pPr>
        <w:ind w:left="2746" w:hanging="360"/>
      </w:pPr>
    </w:lvl>
    <w:lvl w:ilvl="4" w:tplc="04070019" w:tentative="1">
      <w:start w:val="1"/>
      <w:numFmt w:val="lowerLetter"/>
      <w:lvlText w:val="%5."/>
      <w:lvlJc w:val="left"/>
      <w:pPr>
        <w:ind w:left="3466" w:hanging="360"/>
      </w:pPr>
    </w:lvl>
    <w:lvl w:ilvl="5" w:tplc="0407001B" w:tentative="1">
      <w:start w:val="1"/>
      <w:numFmt w:val="lowerRoman"/>
      <w:lvlText w:val="%6."/>
      <w:lvlJc w:val="right"/>
      <w:pPr>
        <w:ind w:left="4186" w:hanging="180"/>
      </w:pPr>
    </w:lvl>
    <w:lvl w:ilvl="6" w:tplc="0407000F" w:tentative="1">
      <w:start w:val="1"/>
      <w:numFmt w:val="decimal"/>
      <w:lvlText w:val="%7."/>
      <w:lvlJc w:val="left"/>
      <w:pPr>
        <w:ind w:left="4906" w:hanging="360"/>
      </w:pPr>
    </w:lvl>
    <w:lvl w:ilvl="7" w:tplc="04070019" w:tentative="1">
      <w:start w:val="1"/>
      <w:numFmt w:val="lowerLetter"/>
      <w:lvlText w:val="%8."/>
      <w:lvlJc w:val="left"/>
      <w:pPr>
        <w:ind w:left="5626" w:hanging="360"/>
      </w:pPr>
    </w:lvl>
    <w:lvl w:ilvl="8" w:tplc="0407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6211318"/>
    <w:multiLevelType w:val="hybridMultilevel"/>
    <w:tmpl w:val="C622B1D4"/>
    <w:lvl w:ilvl="0" w:tplc="AE1038C8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B253A6"/>
    <w:multiLevelType w:val="hybridMultilevel"/>
    <w:tmpl w:val="9CB093AC"/>
    <w:lvl w:ilvl="0" w:tplc="BC62A9C6">
      <w:start w:val="1"/>
      <w:numFmt w:val="decimal"/>
      <w:lvlText w:val="%1-"/>
      <w:lvlJc w:val="left"/>
      <w:pPr>
        <w:ind w:left="360" w:hanging="360"/>
      </w:pPr>
      <w:rPr>
        <w:rFonts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59" w:hanging="360"/>
      </w:pPr>
    </w:lvl>
    <w:lvl w:ilvl="2" w:tplc="0409001B" w:tentative="1">
      <w:start w:val="1"/>
      <w:numFmt w:val="lowerRoman"/>
      <w:lvlText w:val="%3."/>
      <w:lvlJc w:val="right"/>
      <w:pPr>
        <w:ind w:left="1379" w:hanging="180"/>
      </w:pPr>
    </w:lvl>
    <w:lvl w:ilvl="3" w:tplc="0409000F" w:tentative="1">
      <w:start w:val="1"/>
      <w:numFmt w:val="decimal"/>
      <w:lvlText w:val="%4."/>
      <w:lvlJc w:val="left"/>
      <w:pPr>
        <w:ind w:left="2099" w:hanging="360"/>
      </w:pPr>
    </w:lvl>
    <w:lvl w:ilvl="4" w:tplc="04090019" w:tentative="1">
      <w:start w:val="1"/>
      <w:numFmt w:val="lowerLetter"/>
      <w:lvlText w:val="%5."/>
      <w:lvlJc w:val="left"/>
      <w:pPr>
        <w:ind w:left="2819" w:hanging="360"/>
      </w:pPr>
    </w:lvl>
    <w:lvl w:ilvl="5" w:tplc="0409001B" w:tentative="1">
      <w:start w:val="1"/>
      <w:numFmt w:val="lowerRoman"/>
      <w:lvlText w:val="%6."/>
      <w:lvlJc w:val="right"/>
      <w:pPr>
        <w:ind w:left="3539" w:hanging="180"/>
      </w:pPr>
    </w:lvl>
    <w:lvl w:ilvl="6" w:tplc="0409000F" w:tentative="1">
      <w:start w:val="1"/>
      <w:numFmt w:val="decimal"/>
      <w:lvlText w:val="%7."/>
      <w:lvlJc w:val="left"/>
      <w:pPr>
        <w:ind w:left="4259" w:hanging="360"/>
      </w:pPr>
    </w:lvl>
    <w:lvl w:ilvl="7" w:tplc="04090019" w:tentative="1">
      <w:start w:val="1"/>
      <w:numFmt w:val="lowerLetter"/>
      <w:lvlText w:val="%8."/>
      <w:lvlJc w:val="left"/>
      <w:pPr>
        <w:ind w:left="4979" w:hanging="360"/>
      </w:pPr>
    </w:lvl>
    <w:lvl w:ilvl="8" w:tplc="0409001B" w:tentative="1">
      <w:start w:val="1"/>
      <w:numFmt w:val="lowerRoman"/>
      <w:lvlText w:val="%9."/>
      <w:lvlJc w:val="right"/>
      <w:pPr>
        <w:ind w:left="5699" w:hanging="180"/>
      </w:pPr>
    </w:lvl>
  </w:abstractNum>
  <w:abstractNum w:abstractNumId="20" w15:restartNumberingAfterBreak="0">
    <w:nsid w:val="7AD8109C"/>
    <w:multiLevelType w:val="hybridMultilevel"/>
    <w:tmpl w:val="D862E19E"/>
    <w:lvl w:ilvl="0" w:tplc="5A2E1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0734A"/>
    <w:multiLevelType w:val="hybridMultilevel"/>
    <w:tmpl w:val="CEF0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E5C0D"/>
    <w:multiLevelType w:val="hybridMultilevel"/>
    <w:tmpl w:val="2662C20E"/>
    <w:lvl w:ilvl="0" w:tplc="1FE29B08">
      <w:start w:val="1"/>
      <w:numFmt w:val="arabicAlpha"/>
      <w:lvlText w:val="%1-"/>
      <w:lvlJc w:val="left"/>
      <w:pPr>
        <w:ind w:left="36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5"/>
  </w:num>
  <w:num w:numId="12">
    <w:abstractNumId w:val="1"/>
  </w:num>
  <w:num w:numId="13">
    <w:abstractNumId w:val="14"/>
  </w:num>
  <w:num w:numId="14">
    <w:abstractNumId w:val="8"/>
  </w:num>
  <w:num w:numId="15">
    <w:abstractNumId w:val="19"/>
  </w:num>
  <w:num w:numId="16">
    <w:abstractNumId w:val="12"/>
  </w:num>
  <w:num w:numId="17">
    <w:abstractNumId w:val="22"/>
  </w:num>
  <w:num w:numId="18">
    <w:abstractNumId w:val="18"/>
  </w:num>
  <w:num w:numId="19">
    <w:abstractNumId w:val="17"/>
  </w:num>
  <w:num w:numId="20">
    <w:abstractNumId w:val="2"/>
  </w:num>
  <w:num w:numId="21">
    <w:abstractNumId w:val="4"/>
  </w:num>
  <w:num w:numId="22">
    <w:abstractNumId w:val="7"/>
  </w:num>
  <w:num w:numId="2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4"/>
    <w:rsid w:val="000019BA"/>
    <w:rsid w:val="0000331B"/>
    <w:rsid w:val="00007D9F"/>
    <w:rsid w:val="000174D4"/>
    <w:rsid w:val="000178F0"/>
    <w:rsid w:val="0002212A"/>
    <w:rsid w:val="000322DE"/>
    <w:rsid w:val="0004089D"/>
    <w:rsid w:val="00043EE6"/>
    <w:rsid w:val="00045122"/>
    <w:rsid w:val="00052A6E"/>
    <w:rsid w:val="00057BDF"/>
    <w:rsid w:val="0006078D"/>
    <w:rsid w:val="00063295"/>
    <w:rsid w:val="0007165E"/>
    <w:rsid w:val="00074CF1"/>
    <w:rsid w:val="000872BD"/>
    <w:rsid w:val="00090266"/>
    <w:rsid w:val="000A2C19"/>
    <w:rsid w:val="000B45A2"/>
    <w:rsid w:val="000B5FB2"/>
    <w:rsid w:val="000B75C9"/>
    <w:rsid w:val="000C2609"/>
    <w:rsid w:val="000C3368"/>
    <w:rsid w:val="000C33D0"/>
    <w:rsid w:val="000C53F5"/>
    <w:rsid w:val="000D0CEC"/>
    <w:rsid w:val="000E2400"/>
    <w:rsid w:val="00104A0A"/>
    <w:rsid w:val="00105798"/>
    <w:rsid w:val="00110341"/>
    <w:rsid w:val="00112841"/>
    <w:rsid w:val="00120040"/>
    <w:rsid w:val="001424BF"/>
    <w:rsid w:val="00145468"/>
    <w:rsid w:val="001466F8"/>
    <w:rsid w:val="00155FEB"/>
    <w:rsid w:val="00156C46"/>
    <w:rsid w:val="00156D7A"/>
    <w:rsid w:val="00157007"/>
    <w:rsid w:val="001624C0"/>
    <w:rsid w:val="00170126"/>
    <w:rsid w:val="00173688"/>
    <w:rsid w:val="00174BA9"/>
    <w:rsid w:val="00176CD5"/>
    <w:rsid w:val="00181498"/>
    <w:rsid w:val="0018329B"/>
    <w:rsid w:val="00196087"/>
    <w:rsid w:val="001A2796"/>
    <w:rsid w:val="001A4618"/>
    <w:rsid w:val="001B1A35"/>
    <w:rsid w:val="001B33A3"/>
    <w:rsid w:val="001C2ECD"/>
    <w:rsid w:val="001C42E9"/>
    <w:rsid w:val="001C5077"/>
    <w:rsid w:val="001D2643"/>
    <w:rsid w:val="001D3415"/>
    <w:rsid w:val="001D5D2E"/>
    <w:rsid w:val="001E5C0E"/>
    <w:rsid w:val="001F57EE"/>
    <w:rsid w:val="00201D71"/>
    <w:rsid w:val="00202634"/>
    <w:rsid w:val="00203117"/>
    <w:rsid w:val="002033FE"/>
    <w:rsid w:val="00204B42"/>
    <w:rsid w:val="00204FCD"/>
    <w:rsid w:val="00206E78"/>
    <w:rsid w:val="00220393"/>
    <w:rsid w:val="00225587"/>
    <w:rsid w:val="00240EE2"/>
    <w:rsid w:val="002439C6"/>
    <w:rsid w:val="002441D1"/>
    <w:rsid w:val="002467AA"/>
    <w:rsid w:val="002509FE"/>
    <w:rsid w:val="00250E42"/>
    <w:rsid w:val="0025128B"/>
    <w:rsid w:val="00251572"/>
    <w:rsid w:val="00251FB2"/>
    <w:rsid w:val="00253E0E"/>
    <w:rsid w:val="00255957"/>
    <w:rsid w:val="00261B2D"/>
    <w:rsid w:val="0026767C"/>
    <w:rsid w:val="00270C8C"/>
    <w:rsid w:val="00271302"/>
    <w:rsid w:val="00286F95"/>
    <w:rsid w:val="002942EC"/>
    <w:rsid w:val="00296C53"/>
    <w:rsid w:val="002A034E"/>
    <w:rsid w:val="002B002E"/>
    <w:rsid w:val="002B26EB"/>
    <w:rsid w:val="002B5003"/>
    <w:rsid w:val="002B586F"/>
    <w:rsid w:val="002C15A0"/>
    <w:rsid w:val="002C32C9"/>
    <w:rsid w:val="002D38C2"/>
    <w:rsid w:val="002D5929"/>
    <w:rsid w:val="002E27BF"/>
    <w:rsid w:val="002E41AA"/>
    <w:rsid w:val="003011C4"/>
    <w:rsid w:val="00324066"/>
    <w:rsid w:val="00327380"/>
    <w:rsid w:val="00335006"/>
    <w:rsid w:val="00342E87"/>
    <w:rsid w:val="003477D7"/>
    <w:rsid w:val="00352B22"/>
    <w:rsid w:val="003546CB"/>
    <w:rsid w:val="00356A30"/>
    <w:rsid w:val="0036758A"/>
    <w:rsid w:val="003719AC"/>
    <w:rsid w:val="0037306B"/>
    <w:rsid w:val="00382DA6"/>
    <w:rsid w:val="00387230"/>
    <w:rsid w:val="00390440"/>
    <w:rsid w:val="003A0BF7"/>
    <w:rsid w:val="003A375E"/>
    <w:rsid w:val="003B576D"/>
    <w:rsid w:val="003B64E3"/>
    <w:rsid w:val="003B6EFA"/>
    <w:rsid w:val="003B797B"/>
    <w:rsid w:val="003C187A"/>
    <w:rsid w:val="003C7ED7"/>
    <w:rsid w:val="003D6220"/>
    <w:rsid w:val="003E005F"/>
    <w:rsid w:val="003E3500"/>
    <w:rsid w:val="003E5FE8"/>
    <w:rsid w:val="003E7C5A"/>
    <w:rsid w:val="003F6A2F"/>
    <w:rsid w:val="00403593"/>
    <w:rsid w:val="0040627D"/>
    <w:rsid w:val="00412D5E"/>
    <w:rsid w:val="0041378D"/>
    <w:rsid w:val="00415082"/>
    <w:rsid w:val="00421768"/>
    <w:rsid w:val="00433FBF"/>
    <w:rsid w:val="00445455"/>
    <w:rsid w:val="004473E8"/>
    <w:rsid w:val="00462CAC"/>
    <w:rsid w:val="00482869"/>
    <w:rsid w:val="00487DE1"/>
    <w:rsid w:val="00490024"/>
    <w:rsid w:val="0049004A"/>
    <w:rsid w:val="00496ED9"/>
    <w:rsid w:val="00496F24"/>
    <w:rsid w:val="004A51EE"/>
    <w:rsid w:val="004A555F"/>
    <w:rsid w:val="004A71AF"/>
    <w:rsid w:val="004C2AE1"/>
    <w:rsid w:val="004C2E6F"/>
    <w:rsid w:val="004D465B"/>
    <w:rsid w:val="004E29B9"/>
    <w:rsid w:val="004F068B"/>
    <w:rsid w:val="004F142B"/>
    <w:rsid w:val="004F7CD9"/>
    <w:rsid w:val="0050020A"/>
    <w:rsid w:val="005069EA"/>
    <w:rsid w:val="00511B91"/>
    <w:rsid w:val="00514A61"/>
    <w:rsid w:val="005171C6"/>
    <w:rsid w:val="00520184"/>
    <w:rsid w:val="00527E3B"/>
    <w:rsid w:val="005311CA"/>
    <w:rsid w:val="0054118B"/>
    <w:rsid w:val="0054473D"/>
    <w:rsid w:val="00547C35"/>
    <w:rsid w:val="00552C39"/>
    <w:rsid w:val="005543F8"/>
    <w:rsid w:val="0056268A"/>
    <w:rsid w:val="00565508"/>
    <w:rsid w:val="0056665F"/>
    <w:rsid w:val="00567332"/>
    <w:rsid w:val="00567B8B"/>
    <w:rsid w:val="005726F3"/>
    <w:rsid w:val="00574653"/>
    <w:rsid w:val="00582401"/>
    <w:rsid w:val="005902F1"/>
    <w:rsid w:val="005954B2"/>
    <w:rsid w:val="005A43EE"/>
    <w:rsid w:val="005A6FAA"/>
    <w:rsid w:val="005A77D9"/>
    <w:rsid w:val="005B469F"/>
    <w:rsid w:val="005C0EB8"/>
    <w:rsid w:val="005C6296"/>
    <w:rsid w:val="005C79E5"/>
    <w:rsid w:val="005D0D3E"/>
    <w:rsid w:val="005D264A"/>
    <w:rsid w:val="005E5667"/>
    <w:rsid w:val="005E6035"/>
    <w:rsid w:val="005E70EC"/>
    <w:rsid w:val="005F11D8"/>
    <w:rsid w:val="005F2B4C"/>
    <w:rsid w:val="005F301D"/>
    <w:rsid w:val="005F3069"/>
    <w:rsid w:val="005F43E4"/>
    <w:rsid w:val="005F5A1A"/>
    <w:rsid w:val="006056B4"/>
    <w:rsid w:val="00610E42"/>
    <w:rsid w:val="00611B77"/>
    <w:rsid w:val="0061493A"/>
    <w:rsid w:val="006179D9"/>
    <w:rsid w:val="00626D01"/>
    <w:rsid w:val="00627CA8"/>
    <w:rsid w:val="00641885"/>
    <w:rsid w:val="00642C9C"/>
    <w:rsid w:val="0065076A"/>
    <w:rsid w:val="006527BA"/>
    <w:rsid w:val="0065373F"/>
    <w:rsid w:val="0065588E"/>
    <w:rsid w:val="0065690D"/>
    <w:rsid w:val="00657718"/>
    <w:rsid w:val="006602CC"/>
    <w:rsid w:val="00661D61"/>
    <w:rsid w:val="0066415E"/>
    <w:rsid w:val="00670D50"/>
    <w:rsid w:val="00672BB5"/>
    <w:rsid w:val="00673E6A"/>
    <w:rsid w:val="0067621F"/>
    <w:rsid w:val="0067626D"/>
    <w:rsid w:val="006778EF"/>
    <w:rsid w:val="00681ECE"/>
    <w:rsid w:val="006865BE"/>
    <w:rsid w:val="006900DF"/>
    <w:rsid w:val="0069606C"/>
    <w:rsid w:val="00697CB8"/>
    <w:rsid w:val="006A039B"/>
    <w:rsid w:val="006A299F"/>
    <w:rsid w:val="006A534F"/>
    <w:rsid w:val="006B019A"/>
    <w:rsid w:val="006B11A2"/>
    <w:rsid w:val="006C149D"/>
    <w:rsid w:val="006C3489"/>
    <w:rsid w:val="006C37C6"/>
    <w:rsid w:val="006C4497"/>
    <w:rsid w:val="006C71BA"/>
    <w:rsid w:val="006D3443"/>
    <w:rsid w:val="006D6E77"/>
    <w:rsid w:val="006E1D41"/>
    <w:rsid w:val="006E35C3"/>
    <w:rsid w:val="006E6ACB"/>
    <w:rsid w:val="006F34F9"/>
    <w:rsid w:val="006F7F80"/>
    <w:rsid w:val="0070120F"/>
    <w:rsid w:val="00705D86"/>
    <w:rsid w:val="007062E3"/>
    <w:rsid w:val="00714C84"/>
    <w:rsid w:val="00722E89"/>
    <w:rsid w:val="00727366"/>
    <w:rsid w:val="00730738"/>
    <w:rsid w:val="00733508"/>
    <w:rsid w:val="00741543"/>
    <w:rsid w:val="00743660"/>
    <w:rsid w:val="00752575"/>
    <w:rsid w:val="00754BC6"/>
    <w:rsid w:val="0075793B"/>
    <w:rsid w:val="00760EC7"/>
    <w:rsid w:val="007617B9"/>
    <w:rsid w:val="0076666B"/>
    <w:rsid w:val="007741CA"/>
    <w:rsid w:val="0078319B"/>
    <w:rsid w:val="0079584D"/>
    <w:rsid w:val="007A0E15"/>
    <w:rsid w:val="007A2294"/>
    <w:rsid w:val="007A3A40"/>
    <w:rsid w:val="007B1913"/>
    <w:rsid w:val="007B3623"/>
    <w:rsid w:val="007C05D5"/>
    <w:rsid w:val="007C264B"/>
    <w:rsid w:val="007C311F"/>
    <w:rsid w:val="007C5268"/>
    <w:rsid w:val="007C76C2"/>
    <w:rsid w:val="007D1386"/>
    <w:rsid w:val="007D7338"/>
    <w:rsid w:val="007E0C46"/>
    <w:rsid w:val="007E39CD"/>
    <w:rsid w:val="007E752A"/>
    <w:rsid w:val="007F0576"/>
    <w:rsid w:val="007F2A3D"/>
    <w:rsid w:val="007F58C8"/>
    <w:rsid w:val="007F5E64"/>
    <w:rsid w:val="007F7596"/>
    <w:rsid w:val="008006B3"/>
    <w:rsid w:val="00803A9F"/>
    <w:rsid w:val="00821DA5"/>
    <w:rsid w:val="00822757"/>
    <w:rsid w:val="0082366B"/>
    <w:rsid w:val="00836C54"/>
    <w:rsid w:val="00837DF3"/>
    <w:rsid w:val="008603FC"/>
    <w:rsid w:val="00861CF1"/>
    <w:rsid w:val="0086223F"/>
    <w:rsid w:val="00863700"/>
    <w:rsid w:val="00865699"/>
    <w:rsid w:val="00870510"/>
    <w:rsid w:val="00871886"/>
    <w:rsid w:val="00885285"/>
    <w:rsid w:val="0088701E"/>
    <w:rsid w:val="0088755E"/>
    <w:rsid w:val="00893FC2"/>
    <w:rsid w:val="008950AE"/>
    <w:rsid w:val="008A0C76"/>
    <w:rsid w:val="008A1106"/>
    <w:rsid w:val="008A234A"/>
    <w:rsid w:val="008A4484"/>
    <w:rsid w:val="008B2B60"/>
    <w:rsid w:val="008B3ECC"/>
    <w:rsid w:val="008B6616"/>
    <w:rsid w:val="008C05C1"/>
    <w:rsid w:val="008D50DD"/>
    <w:rsid w:val="008F1429"/>
    <w:rsid w:val="008F2D66"/>
    <w:rsid w:val="008F373D"/>
    <w:rsid w:val="008F3A41"/>
    <w:rsid w:val="00907555"/>
    <w:rsid w:val="00916ABF"/>
    <w:rsid w:val="0092466A"/>
    <w:rsid w:val="00925C76"/>
    <w:rsid w:val="00926990"/>
    <w:rsid w:val="00927083"/>
    <w:rsid w:val="00931305"/>
    <w:rsid w:val="0093472B"/>
    <w:rsid w:val="0094270F"/>
    <w:rsid w:val="009501DD"/>
    <w:rsid w:val="009579AA"/>
    <w:rsid w:val="00960584"/>
    <w:rsid w:val="00960CB9"/>
    <w:rsid w:val="00961E75"/>
    <w:rsid w:val="00963DEA"/>
    <w:rsid w:val="00964DA0"/>
    <w:rsid w:val="009700EA"/>
    <w:rsid w:val="00970105"/>
    <w:rsid w:val="0097049A"/>
    <w:rsid w:val="00970863"/>
    <w:rsid w:val="009775C4"/>
    <w:rsid w:val="00987400"/>
    <w:rsid w:val="00993AE8"/>
    <w:rsid w:val="00993D28"/>
    <w:rsid w:val="009974FD"/>
    <w:rsid w:val="009A51A3"/>
    <w:rsid w:val="009A5A37"/>
    <w:rsid w:val="009A5C23"/>
    <w:rsid w:val="009A6C25"/>
    <w:rsid w:val="009B163C"/>
    <w:rsid w:val="009C4F67"/>
    <w:rsid w:val="009D0262"/>
    <w:rsid w:val="009D5B3F"/>
    <w:rsid w:val="009D7F91"/>
    <w:rsid w:val="009E642C"/>
    <w:rsid w:val="009E7E98"/>
    <w:rsid w:val="009F1FF4"/>
    <w:rsid w:val="009F2B96"/>
    <w:rsid w:val="009F4B41"/>
    <w:rsid w:val="009F4CE8"/>
    <w:rsid w:val="00A00743"/>
    <w:rsid w:val="00A01C65"/>
    <w:rsid w:val="00A01F06"/>
    <w:rsid w:val="00A02FAB"/>
    <w:rsid w:val="00A11AFE"/>
    <w:rsid w:val="00A15979"/>
    <w:rsid w:val="00A17DC0"/>
    <w:rsid w:val="00A309AC"/>
    <w:rsid w:val="00A329EC"/>
    <w:rsid w:val="00A33E7D"/>
    <w:rsid w:val="00A4176F"/>
    <w:rsid w:val="00A52A45"/>
    <w:rsid w:val="00A52A7C"/>
    <w:rsid w:val="00A5638A"/>
    <w:rsid w:val="00A73154"/>
    <w:rsid w:val="00A77145"/>
    <w:rsid w:val="00A8118A"/>
    <w:rsid w:val="00A9166E"/>
    <w:rsid w:val="00A95918"/>
    <w:rsid w:val="00AA0B30"/>
    <w:rsid w:val="00AA5C69"/>
    <w:rsid w:val="00AB7E89"/>
    <w:rsid w:val="00AC61D9"/>
    <w:rsid w:val="00AD1664"/>
    <w:rsid w:val="00AD1D72"/>
    <w:rsid w:val="00AE2734"/>
    <w:rsid w:val="00AE4C20"/>
    <w:rsid w:val="00AE60F3"/>
    <w:rsid w:val="00AF1EE8"/>
    <w:rsid w:val="00AF2ED3"/>
    <w:rsid w:val="00AF4E16"/>
    <w:rsid w:val="00AF6B72"/>
    <w:rsid w:val="00B11C21"/>
    <w:rsid w:val="00B1767A"/>
    <w:rsid w:val="00B2340A"/>
    <w:rsid w:val="00B2522A"/>
    <w:rsid w:val="00B313E1"/>
    <w:rsid w:val="00B403F4"/>
    <w:rsid w:val="00B4540C"/>
    <w:rsid w:val="00B478FA"/>
    <w:rsid w:val="00B509A8"/>
    <w:rsid w:val="00B52F9A"/>
    <w:rsid w:val="00B56B09"/>
    <w:rsid w:val="00B735F1"/>
    <w:rsid w:val="00B76A43"/>
    <w:rsid w:val="00B80BE9"/>
    <w:rsid w:val="00B8162B"/>
    <w:rsid w:val="00B8618E"/>
    <w:rsid w:val="00B9699B"/>
    <w:rsid w:val="00B97656"/>
    <w:rsid w:val="00BA4000"/>
    <w:rsid w:val="00BA62D8"/>
    <w:rsid w:val="00BB0CF1"/>
    <w:rsid w:val="00BB2C5B"/>
    <w:rsid w:val="00BB5C5F"/>
    <w:rsid w:val="00BC22BF"/>
    <w:rsid w:val="00BC6352"/>
    <w:rsid w:val="00BD2BC5"/>
    <w:rsid w:val="00BD6927"/>
    <w:rsid w:val="00BE004C"/>
    <w:rsid w:val="00BE0D34"/>
    <w:rsid w:val="00BE4FCF"/>
    <w:rsid w:val="00BF39B8"/>
    <w:rsid w:val="00BF6FDA"/>
    <w:rsid w:val="00C07220"/>
    <w:rsid w:val="00C10FCC"/>
    <w:rsid w:val="00C12065"/>
    <w:rsid w:val="00C12936"/>
    <w:rsid w:val="00C24FF0"/>
    <w:rsid w:val="00C41A57"/>
    <w:rsid w:val="00C449D7"/>
    <w:rsid w:val="00C46C36"/>
    <w:rsid w:val="00C4755F"/>
    <w:rsid w:val="00C50933"/>
    <w:rsid w:val="00C54819"/>
    <w:rsid w:val="00C62E3C"/>
    <w:rsid w:val="00C63772"/>
    <w:rsid w:val="00C63A86"/>
    <w:rsid w:val="00C74C95"/>
    <w:rsid w:val="00C8618A"/>
    <w:rsid w:val="00C95AC4"/>
    <w:rsid w:val="00CA01D9"/>
    <w:rsid w:val="00CB3A24"/>
    <w:rsid w:val="00CC623F"/>
    <w:rsid w:val="00CD2279"/>
    <w:rsid w:val="00CE5428"/>
    <w:rsid w:val="00CE5793"/>
    <w:rsid w:val="00CE749C"/>
    <w:rsid w:val="00CF15D7"/>
    <w:rsid w:val="00CF4FE7"/>
    <w:rsid w:val="00CF6870"/>
    <w:rsid w:val="00D0101F"/>
    <w:rsid w:val="00D0126B"/>
    <w:rsid w:val="00D07098"/>
    <w:rsid w:val="00D12644"/>
    <w:rsid w:val="00D17510"/>
    <w:rsid w:val="00D223C0"/>
    <w:rsid w:val="00D2263F"/>
    <w:rsid w:val="00D264DB"/>
    <w:rsid w:val="00D317DA"/>
    <w:rsid w:val="00D33736"/>
    <w:rsid w:val="00D40162"/>
    <w:rsid w:val="00D56FC0"/>
    <w:rsid w:val="00D6686F"/>
    <w:rsid w:val="00D70BCB"/>
    <w:rsid w:val="00D77B3C"/>
    <w:rsid w:val="00D80629"/>
    <w:rsid w:val="00D84700"/>
    <w:rsid w:val="00D84E7F"/>
    <w:rsid w:val="00D8636B"/>
    <w:rsid w:val="00D878F2"/>
    <w:rsid w:val="00DA68EA"/>
    <w:rsid w:val="00DC4CE0"/>
    <w:rsid w:val="00DD1806"/>
    <w:rsid w:val="00DD1DB9"/>
    <w:rsid w:val="00DF0BDB"/>
    <w:rsid w:val="00DF442C"/>
    <w:rsid w:val="00E056D7"/>
    <w:rsid w:val="00E16597"/>
    <w:rsid w:val="00E325A3"/>
    <w:rsid w:val="00E33743"/>
    <w:rsid w:val="00E449A1"/>
    <w:rsid w:val="00E5280A"/>
    <w:rsid w:val="00E637E4"/>
    <w:rsid w:val="00E66E37"/>
    <w:rsid w:val="00E719E1"/>
    <w:rsid w:val="00E71A64"/>
    <w:rsid w:val="00E734FD"/>
    <w:rsid w:val="00E81C2A"/>
    <w:rsid w:val="00E84891"/>
    <w:rsid w:val="00E84C50"/>
    <w:rsid w:val="00E86858"/>
    <w:rsid w:val="00E86BDA"/>
    <w:rsid w:val="00E97DAE"/>
    <w:rsid w:val="00EA49A2"/>
    <w:rsid w:val="00EA4A8B"/>
    <w:rsid w:val="00EB2BEF"/>
    <w:rsid w:val="00EC216B"/>
    <w:rsid w:val="00EC633B"/>
    <w:rsid w:val="00ED43F7"/>
    <w:rsid w:val="00ED6F32"/>
    <w:rsid w:val="00ED7C85"/>
    <w:rsid w:val="00EE0A2A"/>
    <w:rsid w:val="00EE48C3"/>
    <w:rsid w:val="00EF4C6E"/>
    <w:rsid w:val="00EF777F"/>
    <w:rsid w:val="00F02ADB"/>
    <w:rsid w:val="00F02EC6"/>
    <w:rsid w:val="00F05226"/>
    <w:rsid w:val="00F06199"/>
    <w:rsid w:val="00F10E5B"/>
    <w:rsid w:val="00F13836"/>
    <w:rsid w:val="00F14FBF"/>
    <w:rsid w:val="00F1651E"/>
    <w:rsid w:val="00F22984"/>
    <w:rsid w:val="00F244E2"/>
    <w:rsid w:val="00F26571"/>
    <w:rsid w:val="00F26DFA"/>
    <w:rsid w:val="00F3369F"/>
    <w:rsid w:val="00F34683"/>
    <w:rsid w:val="00F52329"/>
    <w:rsid w:val="00F608BD"/>
    <w:rsid w:val="00F62AF1"/>
    <w:rsid w:val="00F6675B"/>
    <w:rsid w:val="00F66C30"/>
    <w:rsid w:val="00F71713"/>
    <w:rsid w:val="00F76A61"/>
    <w:rsid w:val="00F84BAF"/>
    <w:rsid w:val="00F915A3"/>
    <w:rsid w:val="00FA0BBC"/>
    <w:rsid w:val="00FA1879"/>
    <w:rsid w:val="00FA4572"/>
    <w:rsid w:val="00FB7DFF"/>
    <w:rsid w:val="00FC7215"/>
    <w:rsid w:val="00FD0C50"/>
    <w:rsid w:val="00FD15AC"/>
    <w:rsid w:val="00FD7678"/>
    <w:rsid w:val="00FF2E66"/>
    <w:rsid w:val="00FF3D63"/>
    <w:rsid w:val="00FF593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5F2B"/>
  <w15:docId w15:val="{6807A73E-DC39-4CCE-A718-A1EBAE27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E5FE8"/>
  </w:style>
  <w:style w:type="paragraph" w:styleId="Heading1">
    <w:name w:val="heading 1"/>
    <w:basedOn w:val="Normal"/>
    <w:next w:val="Normal"/>
    <w:uiPriority w:val="9"/>
    <w:qFormat/>
    <w:rsid w:val="0070120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01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70120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Cs w:val="22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Cs w:val="22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Cs w:val="22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0120F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pPr>
      <w:keepNext/>
      <w:keepLines/>
      <w:spacing w:before="480"/>
    </w:pPr>
    <w:rPr>
      <w:rFonts w:asciiTheme="majorHAnsi" w:eastAsiaTheme="majorEastAsia" w:hAnsiTheme="majorHAnsi" w:cstheme="majorBidi"/>
      <w:b/>
      <w:color w:val="376091"/>
      <w:sz w:val="28"/>
    </w:rPr>
  </w:style>
  <w:style w:type="paragraph" w:customStyle="1" w:styleId="Footer1">
    <w:name w:val="Footer1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noteReference1">
    <w:name w:val="Footnote Reference1"/>
    <w:basedOn w:val="DefaultParagraphFont"/>
    <w:uiPriority w:val="99"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1"/>
    <w:uiPriority w:val="9"/>
    <w:rPr>
      <w:rFonts w:asciiTheme="majorHAnsi" w:eastAsiaTheme="majorEastAsia" w:hAnsiTheme="majorHAnsi" w:cstheme="majorBidi"/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Heading81">
    <w:name w:val="Heading 81"/>
    <w:basedOn w:val="Normal"/>
    <w:next w:val="Normal"/>
    <w:link w:val="Heading8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404040"/>
    </w:rPr>
  </w:style>
  <w:style w:type="character" w:customStyle="1" w:styleId="Heading3Char">
    <w:name w:val="Heading 3 Char"/>
    <w:basedOn w:val="DefaultParagraphFont"/>
    <w:link w:val="Heading31"/>
    <w:uiPriority w:val="9"/>
    <w:rPr>
      <w:rFonts w:asciiTheme="majorHAnsi" w:eastAsiaTheme="majorEastAsia" w:hAnsiTheme="majorHAnsi" w:cstheme="majorBidi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i/>
      <w:color w:val="243F60"/>
    </w:rPr>
  </w:style>
  <w:style w:type="character" w:customStyle="1" w:styleId="Heading5Char">
    <w:name w:val="Heading 5 Char"/>
    <w:basedOn w:val="DefaultParagraphFont"/>
    <w:link w:val="Heading51"/>
    <w:uiPriority w:val="9"/>
    <w:rPr>
      <w:rFonts w:asciiTheme="majorHAnsi" w:eastAsiaTheme="majorEastAsia" w:hAnsiTheme="majorHAnsi" w:cstheme="majorBidi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color w:val="243F60"/>
    </w:rPr>
  </w:style>
  <w:style w:type="paragraph" w:customStyle="1" w:styleId="Heading41">
    <w:name w:val="Heading 41"/>
    <w:basedOn w:val="Normal"/>
    <w:next w:val="Normal"/>
    <w:link w:val="Heading4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i/>
      <w:color w:val="4F81BD"/>
    </w:rPr>
  </w:style>
  <w:style w:type="paragraph" w:customStyle="1" w:styleId="Heading31">
    <w:name w:val="Heading 31"/>
    <w:basedOn w:val="Normal"/>
    <w:next w:val="Normal"/>
    <w:link w:val="Heading3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</w:rPr>
  </w:style>
  <w:style w:type="paragraph" w:customStyle="1" w:styleId="Heading21">
    <w:name w:val="Heading 21"/>
    <w:basedOn w:val="Normal"/>
    <w:next w:val="Normal"/>
    <w:link w:val="Heading2Char"/>
    <w:uiPriority w:val="9"/>
    <w:qFormat/>
    <w:pPr>
      <w:keepNext/>
      <w:keepLines/>
      <w:spacing w:before="200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customStyle="1" w:styleId="Header1">
    <w:name w:val="Header1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1"/>
    <w:uiPriority w:val="99"/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1"/>
    <w:uiPriority w:val="9"/>
    <w:rPr>
      <w:rFonts w:asciiTheme="majorHAnsi" w:eastAsiaTheme="majorEastAsia" w:hAnsiTheme="majorHAnsi" w:cstheme="majorBidi"/>
      <w:b/>
      <w:color w:val="376091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FooterChar">
    <w:name w:val="Footer Char"/>
    <w:basedOn w:val="DefaultParagraphFont"/>
    <w:link w:val="Footer1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rPr>
      <w:sz w:val="20"/>
    </w:rPr>
  </w:style>
  <w:style w:type="character" w:customStyle="1" w:styleId="LineNumber1">
    <w:name w:val="Line Number1"/>
    <w:basedOn w:val="DefaultParagraphFont"/>
    <w:uiPriority w:val="99"/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customStyle="1" w:styleId="EndnoteText1">
    <w:name w:val="Endnote Text1"/>
    <w:basedOn w:val="Normal"/>
    <w:link w:val="End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rPr>
      <w:sz w:val="20"/>
    </w:rPr>
  </w:style>
  <w:style w:type="character" w:customStyle="1" w:styleId="Heading6Char">
    <w:name w:val="Heading 6 Char"/>
    <w:basedOn w:val="DefaultParagraphFont"/>
    <w:link w:val="Heading61"/>
    <w:uiPriority w:val="9"/>
    <w:rPr>
      <w:rFonts w:asciiTheme="majorHAnsi" w:eastAsiaTheme="majorEastAsia" w:hAnsiTheme="majorHAnsi" w:cstheme="majorBidi"/>
      <w:i/>
      <w:color w:val="243F6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link w:val="NoSpacingChar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Heading2Char">
    <w:name w:val="Heading 2 Char"/>
    <w:basedOn w:val="DefaultParagraphFont"/>
    <w:link w:val="Heading21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Heading7Char">
    <w:name w:val="Heading 7 Char"/>
    <w:basedOn w:val="DefaultParagraphFont"/>
    <w:link w:val="Heading71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Heading9Char">
    <w:name w:val="Heading 9 Char"/>
    <w:basedOn w:val="DefaultParagraphFont"/>
    <w:link w:val="Heading91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character" w:customStyle="1" w:styleId="Heading8Char">
    <w:name w:val="Heading 8 Char"/>
    <w:basedOn w:val="DefaultParagraphFont"/>
    <w:link w:val="Heading81"/>
    <w:uiPriority w:val="9"/>
    <w:rPr>
      <w:rFonts w:asciiTheme="majorHAnsi" w:eastAsiaTheme="majorEastAsia" w:hAnsiTheme="majorHAnsi" w:cstheme="majorBidi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Theme="majorHAnsi" w:eastAsiaTheme="majorEastAsia" w:hAnsiTheme="majorHAnsi" w:cstheme="majorBidi"/>
      <w:color w:val="17375D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Header">
    <w:name w:val="header"/>
    <w:basedOn w:val="Normal"/>
    <w:link w:val="Head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1A4618"/>
  </w:style>
  <w:style w:type="paragraph" w:styleId="Footer">
    <w:name w:val="footer"/>
    <w:basedOn w:val="Normal"/>
    <w:link w:val="FooterChar1"/>
    <w:uiPriority w:val="99"/>
    <w:unhideWhenUsed/>
    <w:rsid w:val="001A4618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1A4618"/>
  </w:style>
  <w:style w:type="character" w:styleId="PlaceholderText">
    <w:name w:val="Placeholder Text"/>
    <w:basedOn w:val="DefaultParagraphFont"/>
    <w:uiPriority w:val="99"/>
    <w:semiHidden/>
    <w:rsid w:val="0066415E"/>
    <w:rPr>
      <w:color w:val="808080"/>
    </w:rPr>
  </w:style>
  <w:style w:type="paragraph" w:styleId="FootnoteText">
    <w:name w:val="footnote text"/>
    <w:basedOn w:val="Normal"/>
    <w:link w:val="FootnoteTextChar1"/>
    <w:unhideWhenUsed/>
    <w:rsid w:val="00057BDF"/>
    <w:rPr>
      <w:sz w:val="20"/>
    </w:rPr>
  </w:style>
  <w:style w:type="character" w:customStyle="1" w:styleId="FootnoteTextChar1">
    <w:name w:val="Footnote Text Char1"/>
    <w:basedOn w:val="DefaultParagraphFont"/>
    <w:link w:val="FootnoteText"/>
    <w:rsid w:val="00057BD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057BDF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70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1">
    <w:name w:val="Heading 9 Char1"/>
    <w:basedOn w:val="DefaultParagraphFont"/>
    <w:uiPriority w:val="9"/>
    <w:semiHidden/>
    <w:rsid w:val="0070120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numbering" w:customStyle="1" w:styleId="NoList1">
    <w:name w:val="No List1"/>
    <w:next w:val="NoList"/>
    <w:uiPriority w:val="99"/>
    <w:semiHidden/>
    <w:unhideWhenUsed/>
    <w:rsid w:val="0070120F"/>
  </w:style>
  <w:style w:type="character" w:customStyle="1" w:styleId="apple-converted-space">
    <w:name w:val="apple-converted-space"/>
    <w:basedOn w:val="DefaultParagraphFont"/>
    <w:rsid w:val="0070120F"/>
  </w:style>
  <w:style w:type="character" w:customStyle="1" w:styleId="time">
    <w:name w:val="time"/>
    <w:basedOn w:val="DefaultParagraphFont"/>
    <w:rsid w:val="0070120F"/>
  </w:style>
  <w:style w:type="character" w:styleId="FollowedHyperlink">
    <w:name w:val="FollowedHyperlink"/>
    <w:basedOn w:val="DefaultParagraphFont"/>
    <w:uiPriority w:val="99"/>
    <w:unhideWhenUsed/>
    <w:rsid w:val="0070120F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0120F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extboxcontainer">
    <w:name w:val="textboxcontainer"/>
    <w:basedOn w:val="DefaultParagraphFont"/>
    <w:rsid w:val="0070120F"/>
  </w:style>
  <w:style w:type="character" w:customStyle="1" w:styleId="buttoncontainer">
    <w:name w:val="buttoncontainer"/>
    <w:basedOn w:val="DefaultParagraphFont"/>
    <w:rsid w:val="0070120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0120F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0120F"/>
    <w:rPr>
      <w:rFonts w:ascii="Arial" w:eastAsia="Times New Roman" w:hAnsi="Arial" w:cs="Arial"/>
      <w:vanish/>
      <w:sz w:val="16"/>
      <w:szCs w:val="16"/>
    </w:rPr>
  </w:style>
  <w:style w:type="character" w:customStyle="1" w:styleId="threadtitle">
    <w:name w:val="threadtitle"/>
    <w:basedOn w:val="DefaultParagraphFont"/>
    <w:rsid w:val="0070120F"/>
  </w:style>
  <w:style w:type="character" w:customStyle="1" w:styleId="postdate">
    <w:name w:val="postdate"/>
    <w:basedOn w:val="DefaultParagraphFont"/>
    <w:rsid w:val="0070120F"/>
  </w:style>
  <w:style w:type="character" w:customStyle="1" w:styleId="Date1">
    <w:name w:val="Date1"/>
    <w:basedOn w:val="DefaultParagraphFont"/>
    <w:rsid w:val="0070120F"/>
  </w:style>
  <w:style w:type="character" w:customStyle="1" w:styleId="nodecontrols">
    <w:name w:val="nodecontrols"/>
    <w:basedOn w:val="DefaultParagraphFont"/>
    <w:rsid w:val="0070120F"/>
  </w:style>
  <w:style w:type="character" w:customStyle="1" w:styleId="rank">
    <w:name w:val="rank"/>
    <w:basedOn w:val="DefaultParagraphFont"/>
    <w:rsid w:val="0070120F"/>
  </w:style>
  <w:style w:type="character" w:customStyle="1" w:styleId="postbitreputation">
    <w:name w:val="postbit_reputation"/>
    <w:basedOn w:val="DefaultParagraphFont"/>
    <w:rsid w:val="0070120F"/>
  </w:style>
  <w:style w:type="character" w:customStyle="1" w:styleId="usertitle">
    <w:name w:val="usertitle"/>
    <w:basedOn w:val="DefaultParagraphFont"/>
    <w:rsid w:val="0070120F"/>
  </w:style>
  <w:style w:type="character" w:customStyle="1" w:styleId="postcontrols">
    <w:name w:val="postcontrols"/>
    <w:basedOn w:val="DefaultParagraphFont"/>
    <w:rsid w:val="0070120F"/>
  </w:style>
  <w:style w:type="character" w:customStyle="1" w:styleId="seperator">
    <w:name w:val="seperator"/>
    <w:basedOn w:val="DefaultParagraphFont"/>
    <w:rsid w:val="0070120F"/>
  </w:style>
  <w:style w:type="character" w:customStyle="1" w:styleId="postlinking">
    <w:name w:val="postlinking"/>
    <w:basedOn w:val="DefaultParagraphFont"/>
    <w:rsid w:val="0070120F"/>
  </w:style>
  <w:style w:type="character" w:customStyle="1" w:styleId="admin">
    <w:name w:val="admin"/>
    <w:basedOn w:val="DefaultParagraphFont"/>
    <w:rsid w:val="0070120F"/>
  </w:style>
  <w:style w:type="character" w:customStyle="1" w:styleId="ckeskinkama">
    <w:name w:val="cke_skin_kama"/>
    <w:basedOn w:val="DefaultParagraphFont"/>
    <w:rsid w:val="0070120F"/>
  </w:style>
  <w:style w:type="character" w:customStyle="1" w:styleId="ckebrowserwebkit">
    <w:name w:val="cke_browser_webkit"/>
    <w:basedOn w:val="DefaultParagraphFont"/>
    <w:rsid w:val="0070120F"/>
  </w:style>
  <w:style w:type="character" w:customStyle="1" w:styleId="ckewrapper">
    <w:name w:val="cke_wrapper"/>
    <w:basedOn w:val="DefaultParagraphFont"/>
    <w:rsid w:val="0070120F"/>
  </w:style>
  <w:style w:type="character" w:customStyle="1" w:styleId="cketoolbar">
    <w:name w:val="cke_toolbar"/>
    <w:basedOn w:val="DefaultParagraphFont"/>
    <w:rsid w:val="0070120F"/>
  </w:style>
  <w:style w:type="character" w:customStyle="1" w:styleId="cketoolgroup">
    <w:name w:val="cke_toolgroup"/>
    <w:basedOn w:val="DefaultParagraphFont"/>
    <w:rsid w:val="0070120F"/>
  </w:style>
  <w:style w:type="character" w:customStyle="1" w:styleId="ckebutton">
    <w:name w:val="cke_button"/>
    <w:basedOn w:val="DefaultParagraphFont"/>
    <w:rsid w:val="0070120F"/>
  </w:style>
  <w:style w:type="character" w:customStyle="1" w:styleId="ckeicon">
    <w:name w:val="cke_icon"/>
    <w:basedOn w:val="DefaultParagraphFont"/>
    <w:rsid w:val="0070120F"/>
  </w:style>
  <w:style w:type="character" w:customStyle="1" w:styleId="ckeseparator">
    <w:name w:val="cke_separator"/>
    <w:basedOn w:val="DefaultParagraphFont"/>
    <w:rsid w:val="0070120F"/>
  </w:style>
  <w:style w:type="character" w:customStyle="1" w:styleId="cketoolbarend">
    <w:name w:val="cke_toolbar_end"/>
    <w:basedOn w:val="DefaultParagraphFont"/>
    <w:rsid w:val="0070120F"/>
  </w:style>
  <w:style w:type="character" w:customStyle="1" w:styleId="ckercombo">
    <w:name w:val="cke_rcombo"/>
    <w:basedOn w:val="DefaultParagraphFont"/>
    <w:rsid w:val="0070120F"/>
  </w:style>
  <w:style w:type="character" w:customStyle="1" w:styleId="ckefont">
    <w:name w:val="cke_font"/>
    <w:basedOn w:val="DefaultParagraphFont"/>
    <w:rsid w:val="0070120F"/>
  </w:style>
  <w:style w:type="character" w:customStyle="1" w:styleId="cketext">
    <w:name w:val="cke_text"/>
    <w:basedOn w:val="DefaultParagraphFont"/>
    <w:rsid w:val="0070120F"/>
  </w:style>
  <w:style w:type="character" w:customStyle="1" w:styleId="ckeopenbutton">
    <w:name w:val="cke_openbutton"/>
    <w:basedOn w:val="DefaultParagraphFont"/>
    <w:rsid w:val="0070120F"/>
  </w:style>
  <w:style w:type="character" w:customStyle="1" w:styleId="ckefontsize">
    <w:name w:val="cke_fontsize"/>
    <w:basedOn w:val="DefaultParagraphFont"/>
    <w:rsid w:val="0070120F"/>
  </w:style>
  <w:style w:type="character" w:customStyle="1" w:styleId="ckebuttonarrow">
    <w:name w:val="cke_buttonarrow"/>
    <w:basedOn w:val="DefaultParagraphFont"/>
    <w:rsid w:val="0070120F"/>
  </w:style>
  <w:style w:type="paragraph" w:customStyle="1" w:styleId="singledescription">
    <w:name w:val="single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de">
    <w:name w:val="shade"/>
    <w:basedOn w:val="DefaultParagraphFont"/>
    <w:rsid w:val="0070120F"/>
  </w:style>
  <w:style w:type="paragraph" w:customStyle="1" w:styleId="ruleslink">
    <w:name w:val="rules_link"/>
    <w:basedOn w:val="Normal"/>
    <w:rsid w:val="0070120F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0120F"/>
  </w:style>
  <w:style w:type="paragraph" w:styleId="Caption">
    <w:name w:val="caption"/>
    <w:basedOn w:val="Normal"/>
    <w:next w:val="Normal"/>
    <w:uiPriority w:val="35"/>
    <w:semiHidden/>
    <w:unhideWhenUsed/>
    <w:qFormat/>
    <w:rsid w:val="0070120F"/>
    <w:pPr>
      <w:spacing w:after="160"/>
    </w:pPr>
    <w:rPr>
      <w:rFonts w:eastAsiaTheme="minorEastAsia"/>
      <w:b/>
      <w:bCs/>
      <w:smallCaps/>
      <w:color w:val="1F497D" w:themeColor="text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20F"/>
    <w:pPr>
      <w:outlineLvl w:val="9"/>
    </w:pPr>
  </w:style>
  <w:style w:type="character" w:customStyle="1" w:styleId="apple-style-span">
    <w:name w:val="apple-style-span"/>
    <w:basedOn w:val="DefaultParagraphFont"/>
    <w:rsid w:val="0070120F"/>
  </w:style>
  <w:style w:type="character" w:customStyle="1" w:styleId="PlainTextChar1">
    <w:name w:val="Plain Text Char1"/>
    <w:basedOn w:val="DefaultParagraphFont"/>
    <w:uiPriority w:val="99"/>
    <w:semiHidden/>
    <w:rsid w:val="0050020A"/>
    <w:rPr>
      <w:rFonts w:ascii="Consolas" w:hAnsi="Consolas" w:cs="Consolas"/>
      <w:sz w:val="21"/>
      <w:szCs w:val="21"/>
    </w:rPr>
  </w:style>
  <w:style w:type="character" w:customStyle="1" w:styleId="SubtitleChar1">
    <w:name w:val="Subtitle Char1"/>
    <w:basedOn w:val="DefaultParagraphFont"/>
    <w:uiPriority w:val="11"/>
    <w:rsid w:val="005002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1">
    <w:name w:val="Title Char1"/>
    <w:basedOn w:val="DefaultParagraphFont"/>
    <w:uiPriority w:val="10"/>
    <w:rsid w:val="005002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C54819"/>
  </w:style>
  <w:style w:type="paragraph" w:styleId="BodyText2">
    <w:name w:val="Body Text 2"/>
    <w:basedOn w:val="Normal"/>
    <w:link w:val="BodyText2Char"/>
    <w:semiHidden/>
    <w:rsid w:val="00EC633B"/>
    <w:pPr>
      <w:bidi/>
    </w:pPr>
    <w:rPr>
      <w:rFonts w:ascii="Times New Roman" w:eastAsia="Times New Roman" w:hAnsi="Times New Roman" w:cs="Traditional Arabic"/>
      <w:b/>
      <w:bCs/>
      <w:sz w:val="58"/>
      <w:szCs w:val="40"/>
    </w:rPr>
  </w:style>
  <w:style w:type="character" w:customStyle="1" w:styleId="BodyText2Char">
    <w:name w:val="Body Text 2 Char"/>
    <w:basedOn w:val="DefaultParagraphFont"/>
    <w:link w:val="BodyText2"/>
    <w:semiHidden/>
    <w:rsid w:val="00EC633B"/>
    <w:rPr>
      <w:rFonts w:ascii="Times New Roman" w:eastAsia="Times New Roman" w:hAnsi="Times New Roman" w:cs="Traditional Arabic"/>
      <w:b/>
      <w:bCs/>
      <w:sz w:val="58"/>
      <w:szCs w:val="40"/>
    </w:rPr>
  </w:style>
  <w:style w:type="paragraph" w:styleId="EndnoteText">
    <w:name w:val="endnote text"/>
    <w:basedOn w:val="Normal"/>
    <w:uiPriority w:val="99"/>
    <w:semiHidden/>
    <w:unhideWhenUsed/>
    <w:rsid w:val="00EC633B"/>
    <w:pPr>
      <w:bidi/>
    </w:pPr>
    <w:rPr>
      <w:rFonts w:ascii="Lucida Sans Unicode" w:eastAsia="Lucida Sans Unicode" w:hAnsi="Lucida Sans Unicode" w:cs="Arial"/>
      <w:sz w:val="20"/>
      <w:lang w:bidi="fa-IR"/>
    </w:rPr>
  </w:style>
  <w:style w:type="character" w:customStyle="1" w:styleId="EndnoteTextChar1">
    <w:name w:val="Endnote Text Char1"/>
    <w:basedOn w:val="DefaultParagraphFont"/>
    <w:uiPriority w:val="99"/>
    <w:semiHidden/>
    <w:rsid w:val="00EC633B"/>
    <w:rPr>
      <w:sz w:val="20"/>
    </w:rPr>
  </w:style>
  <w:style w:type="character" w:customStyle="1" w:styleId="Funotenzeichen">
    <w:name w:val="Fußnotenzeichen"/>
    <w:basedOn w:val="DefaultParagraphFont"/>
    <w:rsid w:val="00FD15AC"/>
    <w:rPr>
      <w:vertAlign w:val="superscript"/>
    </w:rPr>
  </w:style>
  <w:style w:type="paragraph" w:customStyle="1" w:styleId="1">
    <w:name w:val="1"/>
    <w:basedOn w:val="Normal"/>
    <w:next w:val="BodyText3"/>
    <w:rsid w:val="00B2522A"/>
    <w:pPr>
      <w:bidi/>
    </w:pPr>
    <w:rPr>
      <w:rFonts w:ascii="Times New Roman" w:eastAsia="Times New Roman" w:hAnsi="Times New Roman" w:cs="Traditional Arabic"/>
      <w:b/>
      <w:bCs/>
      <w:sz w:val="20"/>
      <w:szCs w:val="52"/>
    </w:rPr>
  </w:style>
  <w:style w:type="character" w:customStyle="1" w:styleId="WW-Absatz-Standardschriftart">
    <w:name w:val="WW-Absatz-Standardschriftart"/>
    <w:rsid w:val="00B2522A"/>
  </w:style>
  <w:style w:type="paragraph" w:styleId="BodyText3">
    <w:name w:val="Body Text 3"/>
    <w:basedOn w:val="Normal"/>
    <w:link w:val="BodyText3Char"/>
    <w:uiPriority w:val="99"/>
    <w:semiHidden/>
    <w:unhideWhenUsed/>
    <w:rsid w:val="00B252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522A"/>
    <w:rPr>
      <w:sz w:val="16"/>
      <w:szCs w:val="16"/>
    </w:rPr>
  </w:style>
  <w:style w:type="character" w:customStyle="1" w:styleId="tarjomeh">
    <w:name w:val="tarjomeh"/>
    <w:basedOn w:val="DefaultParagraphFont"/>
    <w:rsid w:val="00D56FC0"/>
    <w:rPr>
      <w:rFonts w:ascii="Tahoma" w:hAnsi="Tahoma" w:cs="Tahom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56">
          <w:marLeft w:val="0"/>
          <w:marRight w:val="0"/>
          <w:marTop w:val="0"/>
          <w:marBottom w:val="30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7626512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lmahdyoon.co/ir/showthread.php?t=1284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وضوع  *  تفسیر امام حسن العسکری 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6121-485A-4661-AF27-ECAEE2A0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نصار الله</vt:lpstr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نصار الله</dc:title>
  <dc:subject>www.almahdyoon.org</dc:subject>
  <dc:creator>کلامی</dc:creator>
  <cp:lastModifiedBy>arian</cp:lastModifiedBy>
  <cp:revision>3</cp:revision>
  <cp:lastPrinted>2016-07-03T09:27:00Z</cp:lastPrinted>
  <dcterms:created xsi:type="dcterms:W3CDTF">2016-07-05T12:06:00Z</dcterms:created>
  <dcterms:modified xsi:type="dcterms:W3CDTF">2019-11-17T18:42:00Z</dcterms:modified>
</cp:coreProperties>
</file>